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D6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153">
        <w:rPr>
          <w:rFonts w:ascii="Times New Roman" w:hAnsi="Times New Roman" w:cs="Times New Roman"/>
          <w:b/>
          <w:sz w:val="32"/>
          <w:szCs w:val="32"/>
        </w:rPr>
        <w:t>АНАЛИ</w:t>
      </w:r>
      <w:r w:rsidR="006C12D6">
        <w:rPr>
          <w:rFonts w:ascii="Times New Roman" w:hAnsi="Times New Roman" w:cs="Times New Roman"/>
          <w:b/>
          <w:sz w:val="32"/>
          <w:szCs w:val="32"/>
        </w:rPr>
        <w:t>З</w:t>
      </w:r>
    </w:p>
    <w:p w:rsidR="00BD4153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щени</w:t>
      </w:r>
      <w:r w:rsidR="006C12D6">
        <w:rPr>
          <w:rFonts w:ascii="Times New Roman" w:hAnsi="Times New Roman" w:cs="Times New Roman"/>
          <w:b/>
          <w:sz w:val="32"/>
          <w:szCs w:val="32"/>
        </w:rPr>
        <w:t>й</w:t>
      </w:r>
      <w:r>
        <w:rPr>
          <w:rFonts w:ascii="Times New Roman" w:hAnsi="Times New Roman" w:cs="Times New Roman"/>
          <w:b/>
          <w:sz w:val="32"/>
          <w:szCs w:val="32"/>
        </w:rPr>
        <w:t xml:space="preserve"> граждан в Администрацию</w:t>
      </w:r>
    </w:p>
    <w:p w:rsidR="00BD4153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нешемского муниципального района</w:t>
      </w:r>
    </w:p>
    <w:p w:rsidR="00BD4153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6C12D6">
        <w:rPr>
          <w:rFonts w:ascii="Times New Roman" w:hAnsi="Times New Roman" w:cs="Times New Roman"/>
          <w:b/>
          <w:sz w:val="32"/>
          <w:szCs w:val="32"/>
        </w:rPr>
        <w:t>первое</w:t>
      </w:r>
      <w:r w:rsidR="00931136">
        <w:rPr>
          <w:rFonts w:ascii="Times New Roman" w:hAnsi="Times New Roman" w:cs="Times New Roman"/>
          <w:b/>
          <w:sz w:val="32"/>
          <w:szCs w:val="32"/>
        </w:rPr>
        <w:t xml:space="preserve"> полугодие</w:t>
      </w:r>
      <w:r w:rsidR="001E61B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33102F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D4153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BD4153" w:rsidTr="00667CF7">
        <w:tc>
          <w:tcPr>
            <w:tcW w:w="5637" w:type="dxa"/>
          </w:tcPr>
          <w:p w:rsidR="00BD4153" w:rsidRPr="00BD4153" w:rsidRDefault="005C7E5F" w:rsidP="005C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</w:t>
            </w:r>
            <w:r w:rsidR="00BD415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984" w:type="dxa"/>
          </w:tcPr>
          <w:p w:rsidR="00BD4153" w:rsidRPr="00BD4153" w:rsidRDefault="00BD4153" w:rsidP="005C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53">
              <w:rPr>
                <w:rFonts w:ascii="Times New Roman" w:hAnsi="Times New Roman" w:cs="Times New Roman"/>
                <w:b/>
                <w:sz w:val="28"/>
                <w:szCs w:val="28"/>
              </w:rPr>
              <w:t>Прием</w:t>
            </w:r>
          </w:p>
        </w:tc>
        <w:tc>
          <w:tcPr>
            <w:tcW w:w="1950" w:type="dxa"/>
          </w:tcPr>
          <w:p w:rsidR="00BD4153" w:rsidRPr="00BD4153" w:rsidRDefault="00BD4153" w:rsidP="005C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53"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</w:tc>
      </w:tr>
      <w:tr w:rsidR="00BD4153" w:rsidTr="00667CF7">
        <w:tc>
          <w:tcPr>
            <w:tcW w:w="5637" w:type="dxa"/>
          </w:tcPr>
          <w:p w:rsidR="00BD4153" w:rsidRPr="007840ED" w:rsidRDefault="007840ED" w:rsidP="00BD415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Pr="007840ED">
              <w:rPr>
                <w:rFonts w:ascii="Times New Roman" w:hAnsi="Times New Roman" w:cs="Times New Roman"/>
                <w:sz w:val="24"/>
                <w:szCs w:val="24"/>
              </w:rPr>
              <w:t>Ремонт и предоставление жилья</w:t>
            </w:r>
          </w:p>
        </w:tc>
        <w:tc>
          <w:tcPr>
            <w:tcW w:w="1984" w:type="dxa"/>
          </w:tcPr>
          <w:p w:rsidR="00BD4153" w:rsidRPr="006D5F43" w:rsidRDefault="0033102F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BD4153" w:rsidRPr="00803BA8" w:rsidRDefault="0033102F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153" w:rsidTr="00667CF7">
        <w:tc>
          <w:tcPr>
            <w:tcW w:w="5637" w:type="dxa"/>
          </w:tcPr>
          <w:p w:rsidR="00BD4153" w:rsidRPr="007840ED" w:rsidRDefault="007840ED" w:rsidP="007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7840ED">
              <w:rPr>
                <w:rFonts w:ascii="Times New Roman" w:hAnsi="Times New Roman" w:cs="Times New Roman"/>
                <w:sz w:val="24"/>
                <w:szCs w:val="24"/>
              </w:rPr>
              <w:t>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помощи</w:t>
            </w:r>
            <w:r w:rsidRPr="0078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D4153" w:rsidRPr="006D5F43" w:rsidRDefault="00BD415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4153" w:rsidRPr="00803BA8" w:rsidRDefault="0033102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153" w:rsidTr="00667CF7">
        <w:tc>
          <w:tcPr>
            <w:tcW w:w="5637" w:type="dxa"/>
          </w:tcPr>
          <w:p w:rsidR="00BD4153" w:rsidRP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анспортное обслуживание</w:t>
            </w:r>
          </w:p>
        </w:tc>
        <w:tc>
          <w:tcPr>
            <w:tcW w:w="1984" w:type="dxa"/>
          </w:tcPr>
          <w:p w:rsidR="00BD4153" w:rsidRPr="006D5F43" w:rsidRDefault="00BD415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4153" w:rsidRPr="00803BA8" w:rsidRDefault="00BD415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53" w:rsidTr="00667CF7">
        <w:tc>
          <w:tcPr>
            <w:tcW w:w="5637" w:type="dxa"/>
          </w:tcPr>
          <w:p w:rsidR="00BD4153" w:rsidRP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ьготы и коммунальные услуги</w:t>
            </w:r>
          </w:p>
        </w:tc>
        <w:tc>
          <w:tcPr>
            <w:tcW w:w="1984" w:type="dxa"/>
          </w:tcPr>
          <w:p w:rsidR="00BD4153" w:rsidRPr="006D5F43" w:rsidRDefault="00BD415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4153" w:rsidRPr="00803BA8" w:rsidRDefault="0033102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153" w:rsidTr="00667CF7">
        <w:tc>
          <w:tcPr>
            <w:tcW w:w="5637" w:type="dxa"/>
          </w:tcPr>
          <w:p w:rsidR="00BD4153" w:rsidRP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енсии</w:t>
            </w:r>
          </w:p>
        </w:tc>
        <w:tc>
          <w:tcPr>
            <w:tcW w:w="1984" w:type="dxa"/>
          </w:tcPr>
          <w:p w:rsidR="00BD4153" w:rsidRPr="006D5F43" w:rsidRDefault="00BD415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4153" w:rsidRPr="00803BA8" w:rsidRDefault="00BD415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53" w:rsidTr="00667CF7">
        <w:tc>
          <w:tcPr>
            <w:tcW w:w="5637" w:type="dxa"/>
          </w:tcPr>
          <w:p w:rsidR="00BD4153" w:rsidRP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лата пособий, зарплаты, компенсаций</w:t>
            </w:r>
          </w:p>
        </w:tc>
        <w:tc>
          <w:tcPr>
            <w:tcW w:w="1984" w:type="dxa"/>
          </w:tcPr>
          <w:p w:rsidR="00BD4153" w:rsidRPr="006D5F43" w:rsidRDefault="00BD415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4153" w:rsidRPr="00803BA8" w:rsidRDefault="00BD415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53" w:rsidTr="00667CF7">
        <w:tc>
          <w:tcPr>
            <w:tcW w:w="5637" w:type="dxa"/>
          </w:tcPr>
          <w:p w:rsidR="00BD4153" w:rsidRP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бота предприятий</w:t>
            </w:r>
          </w:p>
        </w:tc>
        <w:tc>
          <w:tcPr>
            <w:tcW w:w="1984" w:type="dxa"/>
          </w:tcPr>
          <w:p w:rsidR="00BD4153" w:rsidRPr="006D5F43" w:rsidRDefault="00BD415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4153" w:rsidRPr="00803BA8" w:rsidRDefault="00BD415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53" w:rsidTr="00667CF7">
        <w:tc>
          <w:tcPr>
            <w:tcW w:w="5637" w:type="dxa"/>
          </w:tcPr>
          <w:p w:rsidR="00BD4153" w:rsidRPr="007840ED" w:rsidRDefault="007840ED" w:rsidP="007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Трудоустройство</w:t>
            </w:r>
          </w:p>
        </w:tc>
        <w:tc>
          <w:tcPr>
            <w:tcW w:w="1984" w:type="dxa"/>
          </w:tcPr>
          <w:p w:rsidR="00BD4153" w:rsidRPr="006D5F43" w:rsidRDefault="0033102F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D4153" w:rsidRPr="00803BA8" w:rsidRDefault="00BD415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53" w:rsidTr="00667CF7">
        <w:tc>
          <w:tcPr>
            <w:tcW w:w="5637" w:type="dxa"/>
          </w:tcPr>
          <w:p w:rsidR="00BD4153" w:rsidRP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алоги</w:t>
            </w:r>
          </w:p>
        </w:tc>
        <w:tc>
          <w:tcPr>
            <w:tcW w:w="1984" w:type="dxa"/>
          </w:tcPr>
          <w:p w:rsidR="00BD4153" w:rsidRPr="006D5F43" w:rsidRDefault="00BD415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4153" w:rsidRPr="00803BA8" w:rsidRDefault="00BD4153" w:rsidP="00803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153" w:rsidTr="00667CF7">
        <w:tc>
          <w:tcPr>
            <w:tcW w:w="5637" w:type="dxa"/>
          </w:tcPr>
          <w:p w:rsidR="00BD4153" w:rsidRP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суды</w:t>
            </w:r>
          </w:p>
        </w:tc>
        <w:tc>
          <w:tcPr>
            <w:tcW w:w="1984" w:type="dxa"/>
          </w:tcPr>
          <w:p w:rsidR="00BD4153" w:rsidRPr="006D5F43" w:rsidRDefault="00BD415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4153" w:rsidRPr="00803BA8" w:rsidRDefault="00BD415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53" w:rsidTr="00667CF7">
        <w:tc>
          <w:tcPr>
            <w:tcW w:w="5637" w:type="dxa"/>
          </w:tcPr>
          <w:p w:rsidR="00BD4153" w:rsidRP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одоснабжение</w:t>
            </w:r>
          </w:p>
        </w:tc>
        <w:tc>
          <w:tcPr>
            <w:tcW w:w="1984" w:type="dxa"/>
          </w:tcPr>
          <w:p w:rsidR="00BD4153" w:rsidRPr="006D5F43" w:rsidRDefault="00BD415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4153" w:rsidRPr="00803BA8" w:rsidRDefault="0033102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0ED" w:rsidTr="00667CF7">
        <w:tc>
          <w:tcPr>
            <w:tcW w:w="5637" w:type="dxa"/>
          </w:tcPr>
          <w:p w:rsid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Газификация</w:t>
            </w:r>
          </w:p>
        </w:tc>
        <w:tc>
          <w:tcPr>
            <w:tcW w:w="1984" w:type="dxa"/>
          </w:tcPr>
          <w:p w:rsidR="007840ED" w:rsidRPr="006D5F43" w:rsidRDefault="007840ED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40ED" w:rsidRPr="00803BA8" w:rsidRDefault="0033102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40ED" w:rsidTr="00667CF7">
        <w:tc>
          <w:tcPr>
            <w:tcW w:w="5637" w:type="dxa"/>
          </w:tcPr>
          <w:p w:rsid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667CF7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84" w:type="dxa"/>
          </w:tcPr>
          <w:p w:rsidR="007840ED" w:rsidRPr="006D5F43" w:rsidRDefault="007840ED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40ED" w:rsidRPr="0033102F" w:rsidRDefault="0033102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0ED" w:rsidTr="00667CF7">
        <w:tc>
          <w:tcPr>
            <w:tcW w:w="5637" w:type="dxa"/>
          </w:tcPr>
          <w:p w:rsid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убсидии</w:t>
            </w:r>
          </w:p>
        </w:tc>
        <w:tc>
          <w:tcPr>
            <w:tcW w:w="1984" w:type="dxa"/>
          </w:tcPr>
          <w:p w:rsidR="007840ED" w:rsidRPr="00803BA8" w:rsidRDefault="007840ED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40ED" w:rsidRPr="00803BA8" w:rsidRDefault="0033102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0ED" w:rsidTr="00667CF7">
        <w:tc>
          <w:tcPr>
            <w:tcW w:w="5637" w:type="dxa"/>
          </w:tcPr>
          <w:p w:rsid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ренда</w:t>
            </w:r>
          </w:p>
        </w:tc>
        <w:tc>
          <w:tcPr>
            <w:tcW w:w="1984" w:type="dxa"/>
          </w:tcPr>
          <w:p w:rsidR="007840ED" w:rsidRPr="00803BA8" w:rsidRDefault="007840ED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40ED" w:rsidRPr="00803BA8" w:rsidRDefault="007840ED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ED" w:rsidTr="00667CF7">
        <w:tc>
          <w:tcPr>
            <w:tcW w:w="5637" w:type="dxa"/>
          </w:tcPr>
          <w:p w:rsid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Выделение древесины</w:t>
            </w:r>
          </w:p>
        </w:tc>
        <w:tc>
          <w:tcPr>
            <w:tcW w:w="1984" w:type="dxa"/>
          </w:tcPr>
          <w:p w:rsidR="007840ED" w:rsidRPr="00803BA8" w:rsidRDefault="007840ED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40ED" w:rsidRPr="00803BA8" w:rsidRDefault="0033102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0ED" w:rsidTr="00667CF7">
        <w:tc>
          <w:tcPr>
            <w:tcW w:w="5637" w:type="dxa"/>
          </w:tcPr>
          <w:p w:rsidR="007840ED" w:rsidRDefault="007840ED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Выделение дров</w:t>
            </w:r>
          </w:p>
        </w:tc>
        <w:tc>
          <w:tcPr>
            <w:tcW w:w="1984" w:type="dxa"/>
          </w:tcPr>
          <w:p w:rsidR="007840ED" w:rsidRPr="00803BA8" w:rsidRDefault="007840ED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40ED" w:rsidRPr="00803BA8" w:rsidRDefault="0033102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0ED" w:rsidTr="00667CF7">
        <w:tc>
          <w:tcPr>
            <w:tcW w:w="5637" w:type="dxa"/>
          </w:tcPr>
          <w:p w:rsidR="007840ED" w:rsidRDefault="007840ED" w:rsidP="006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6D5F43">
              <w:rPr>
                <w:rFonts w:ascii="Times New Roman" w:hAnsi="Times New Roman" w:cs="Times New Roman"/>
                <w:sz w:val="24"/>
                <w:szCs w:val="24"/>
              </w:rPr>
              <w:t>Выделение земли</w:t>
            </w:r>
          </w:p>
        </w:tc>
        <w:tc>
          <w:tcPr>
            <w:tcW w:w="1984" w:type="dxa"/>
          </w:tcPr>
          <w:p w:rsidR="007840ED" w:rsidRPr="00803BA8" w:rsidRDefault="0033102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7840ED" w:rsidRPr="00803BA8" w:rsidRDefault="009C567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0ED" w:rsidTr="00667CF7">
        <w:tc>
          <w:tcPr>
            <w:tcW w:w="5637" w:type="dxa"/>
          </w:tcPr>
          <w:p w:rsidR="007840ED" w:rsidRDefault="00667CF7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Строительство, благоустройство и</w:t>
            </w:r>
            <w:r w:rsidR="006D5F43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орог</w:t>
            </w:r>
          </w:p>
        </w:tc>
        <w:tc>
          <w:tcPr>
            <w:tcW w:w="1984" w:type="dxa"/>
          </w:tcPr>
          <w:p w:rsidR="007840ED" w:rsidRPr="00803BA8" w:rsidRDefault="007840ED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40ED" w:rsidRPr="00803BA8" w:rsidRDefault="00667CF7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40ED" w:rsidTr="00667CF7">
        <w:tc>
          <w:tcPr>
            <w:tcW w:w="5637" w:type="dxa"/>
          </w:tcPr>
          <w:p w:rsidR="007840ED" w:rsidRDefault="006D5F43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Детские сады</w:t>
            </w:r>
          </w:p>
        </w:tc>
        <w:tc>
          <w:tcPr>
            <w:tcW w:w="1984" w:type="dxa"/>
          </w:tcPr>
          <w:p w:rsidR="007840ED" w:rsidRPr="00803BA8" w:rsidRDefault="007840ED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40ED" w:rsidRPr="00803BA8" w:rsidRDefault="007840ED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43" w:rsidTr="00667CF7">
        <w:tc>
          <w:tcPr>
            <w:tcW w:w="5637" w:type="dxa"/>
          </w:tcPr>
          <w:p w:rsidR="006D5F43" w:rsidRDefault="006D5F43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Опекунство</w:t>
            </w:r>
          </w:p>
        </w:tc>
        <w:tc>
          <w:tcPr>
            <w:tcW w:w="1984" w:type="dxa"/>
          </w:tcPr>
          <w:p w:rsidR="006D5F43" w:rsidRPr="00803BA8" w:rsidRDefault="006D5F4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5F43" w:rsidRPr="00803BA8" w:rsidRDefault="006D5F4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43" w:rsidTr="00667CF7">
        <w:tc>
          <w:tcPr>
            <w:tcW w:w="5637" w:type="dxa"/>
          </w:tcPr>
          <w:p w:rsidR="006D5F43" w:rsidRDefault="006D5F43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Переселенцы</w:t>
            </w:r>
          </w:p>
        </w:tc>
        <w:tc>
          <w:tcPr>
            <w:tcW w:w="1984" w:type="dxa"/>
          </w:tcPr>
          <w:p w:rsidR="006D5F43" w:rsidRPr="00803BA8" w:rsidRDefault="006D5F4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5F43" w:rsidRPr="00803BA8" w:rsidRDefault="006D5F4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43" w:rsidTr="00667CF7">
        <w:tc>
          <w:tcPr>
            <w:tcW w:w="5637" w:type="dxa"/>
          </w:tcPr>
          <w:p w:rsidR="006D5F43" w:rsidRDefault="006D5F43" w:rsidP="006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Здравоохранение</w:t>
            </w:r>
          </w:p>
        </w:tc>
        <w:tc>
          <w:tcPr>
            <w:tcW w:w="1984" w:type="dxa"/>
          </w:tcPr>
          <w:p w:rsidR="006D5F43" w:rsidRPr="00803BA8" w:rsidRDefault="006D5F4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5F43" w:rsidRPr="00803BA8" w:rsidRDefault="006D5F4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43" w:rsidTr="00667CF7">
        <w:tc>
          <w:tcPr>
            <w:tcW w:w="5637" w:type="dxa"/>
          </w:tcPr>
          <w:p w:rsidR="006D5F43" w:rsidRDefault="006D5F43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Госимущество</w:t>
            </w:r>
          </w:p>
        </w:tc>
        <w:tc>
          <w:tcPr>
            <w:tcW w:w="1984" w:type="dxa"/>
          </w:tcPr>
          <w:p w:rsidR="006D5F43" w:rsidRPr="00803BA8" w:rsidRDefault="006D5F4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5F43" w:rsidRPr="00F94196" w:rsidRDefault="006D5F43" w:rsidP="00F9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43" w:rsidTr="00667CF7">
        <w:tc>
          <w:tcPr>
            <w:tcW w:w="5637" w:type="dxa"/>
          </w:tcPr>
          <w:p w:rsidR="006D5F43" w:rsidRDefault="006D5F43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Торговля</w:t>
            </w:r>
          </w:p>
        </w:tc>
        <w:tc>
          <w:tcPr>
            <w:tcW w:w="1984" w:type="dxa"/>
          </w:tcPr>
          <w:p w:rsidR="006D5F43" w:rsidRPr="00803BA8" w:rsidRDefault="006D5F4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5F43" w:rsidRPr="00F94196" w:rsidRDefault="0033102F" w:rsidP="00F9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F43" w:rsidTr="00667CF7">
        <w:tc>
          <w:tcPr>
            <w:tcW w:w="5637" w:type="dxa"/>
          </w:tcPr>
          <w:p w:rsidR="006D5F43" w:rsidRDefault="006D5F43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Телефонизация</w:t>
            </w:r>
          </w:p>
        </w:tc>
        <w:tc>
          <w:tcPr>
            <w:tcW w:w="1984" w:type="dxa"/>
          </w:tcPr>
          <w:p w:rsidR="006D5F43" w:rsidRPr="00803BA8" w:rsidRDefault="006D5F4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5F43" w:rsidRPr="00F94196" w:rsidRDefault="006D5F43" w:rsidP="00F9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F43" w:rsidTr="00667CF7">
        <w:tc>
          <w:tcPr>
            <w:tcW w:w="5637" w:type="dxa"/>
          </w:tcPr>
          <w:p w:rsidR="006D5F43" w:rsidRDefault="006D5F43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Приватизация</w:t>
            </w:r>
          </w:p>
        </w:tc>
        <w:tc>
          <w:tcPr>
            <w:tcW w:w="1984" w:type="dxa"/>
          </w:tcPr>
          <w:p w:rsidR="006D5F43" w:rsidRPr="00803BA8" w:rsidRDefault="006D5F4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5F43" w:rsidRPr="00F94196" w:rsidRDefault="006D5F43" w:rsidP="00F9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43" w:rsidTr="00667CF7">
        <w:tc>
          <w:tcPr>
            <w:tcW w:w="5637" w:type="dxa"/>
          </w:tcPr>
          <w:p w:rsidR="006D5F43" w:rsidRDefault="006D5F43" w:rsidP="006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Выделение угля</w:t>
            </w:r>
          </w:p>
        </w:tc>
        <w:tc>
          <w:tcPr>
            <w:tcW w:w="1984" w:type="dxa"/>
          </w:tcPr>
          <w:p w:rsidR="006D5F43" w:rsidRPr="00803BA8" w:rsidRDefault="006D5F4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5F43" w:rsidRPr="00F94196" w:rsidRDefault="006D5F43" w:rsidP="00F9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43" w:rsidTr="00667CF7">
        <w:tc>
          <w:tcPr>
            <w:tcW w:w="5637" w:type="dxa"/>
          </w:tcPr>
          <w:p w:rsidR="006D5F43" w:rsidRDefault="006D5F43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Ремонт колодцев</w:t>
            </w:r>
          </w:p>
        </w:tc>
        <w:tc>
          <w:tcPr>
            <w:tcW w:w="1984" w:type="dxa"/>
          </w:tcPr>
          <w:p w:rsidR="006D5F43" w:rsidRPr="00803BA8" w:rsidRDefault="006D5F43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5F43" w:rsidRPr="00F94196" w:rsidRDefault="0033102F" w:rsidP="00F9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F43" w:rsidTr="00667CF7">
        <w:tc>
          <w:tcPr>
            <w:tcW w:w="5637" w:type="dxa"/>
          </w:tcPr>
          <w:p w:rsidR="006D5F43" w:rsidRDefault="006D5F43" w:rsidP="006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Образование</w:t>
            </w:r>
          </w:p>
        </w:tc>
        <w:tc>
          <w:tcPr>
            <w:tcW w:w="1984" w:type="dxa"/>
          </w:tcPr>
          <w:p w:rsidR="006D5F43" w:rsidRPr="006D5F43" w:rsidRDefault="006D5F4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5F43" w:rsidRPr="00F94196" w:rsidRDefault="0033102F" w:rsidP="00F9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F43" w:rsidTr="00667CF7">
        <w:tc>
          <w:tcPr>
            <w:tcW w:w="5637" w:type="dxa"/>
          </w:tcPr>
          <w:p w:rsidR="006D5F43" w:rsidRDefault="006D5F43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Культура</w:t>
            </w:r>
          </w:p>
        </w:tc>
        <w:tc>
          <w:tcPr>
            <w:tcW w:w="1984" w:type="dxa"/>
          </w:tcPr>
          <w:p w:rsidR="006D5F43" w:rsidRPr="006D5F43" w:rsidRDefault="0033102F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6D5F43" w:rsidRPr="00F94196" w:rsidRDefault="0033102F" w:rsidP="00F9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F43" w:rsidTr="00667CF7">
        <w:tc>
          <w:tcPr>
            <w:tcW w:w="5637" w:type="dxa"/>
          </w:tcPr>
          <w:p w:rsidR="006D5F43" w:rsidRDefault="006D5F43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Тарифы, работа ЖКХ</w:t>
            </w:r>
          </w:p>
        </w:tc>
        <w:tc>
          <w:tcPr>
            <w:tcW w:w="1984" w:type="dxa"/>
          </w:tcPr>
          <w:p w:rsidR="006D5F43" w:rsidRPr="006D5F43" w:rsidRDefault="006D5F4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5F43" w:rsidRPr="00F94196" w:rsidRDefault="0033102F" w:rsidP="00F9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02F" w:rsidTr="00667CF7">
        <w:tc>
          <w:tcPr>
            <w:tcW w:w="5637" w:type="dxa"/>
          </w:tcPr>
          <w:p w:rsidR="0033102F" w:rsidRDefault="0033102F" w:rsidP="0033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9C567F">
              <w:rPr>
                <w:rFonts w:ascii="Times New Roman" w:hAnsi="Times New Roman" w:cs="Times New Roman"/>
                <w:sz w:val="24"/>
                <w:szCs w:val="24"/>
              </w:rPr>
              <w:t>ежевание земельного участка</w:t>
            </w:r>
          </w:p>
        </w:tc>
        <w:tc>
          <w:tcPr>
            <w:tcW w:w="1984" w:type="dxa"/>
          </w:tcPr>
          <w:p w:rsidR="0033102F" w:rsidRPr="009C567F" w:rsidRDefault="009C567F" w:rsidP="0033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3102F" w:rsidRPr="009C567F" w:rsidRDefault="0033102F" w:rsidP="0033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2F" w:rsidTr="00667CF7">
        <w:tc>
          <w:tcPr>
            <w:tcW w:w="5637" w:type="dxa"/>
          </w:tcPr>
          <w:p w:rsidR="0033102F" w:rsidRDefault="0033102F" w:rsidP="00331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чие</w:t>
            </w:r>
          </w:p>
        </w:tc>
        <w:tc>
          <w:tcPr>
            <w:tcW w:w="1984" w:type="dxa"/>
          </w:tcPr>
          <w:p w:rsidR="0033102F" w:rsidRPr="009C567F" w:rsidRDefault="009C567F" w:rsidP="0033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3102F" w:rsidRPr="009C567F" w:rsidRDefault="009C567F" w:rsidP="0033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3102F" w:rsidTr="00667CF7">
        <w:tc>
          <w:tcPr>
            <w:tcW w:w="5637" w:type="dxa"/>
          </w:tcPr>
          <w:p w:rsidR="0033102F" w:rsidRDefault="0033102F" w:rsidP="00331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33102F" w:rsidRPr="00202D60" w:rsidRDefault="009C567F" w:rsidP="0033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:rsidR="0033102F" w:rsidRPr="00202D60" w:rsidRDefault="009C567F" w:rsidP="0033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:rsidR="00BD4153" w:rsidRDefault="00BD4153" w:rsidP="00BD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02D60" w:rsidRDefault="00202D60" w:rsidP="00BD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02D60" w:rsidRDefault="00202D60" w:rsidP="00BD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DC1" w:rsidRDefault="00790DC1" w:rsidP="00BD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DC1" w:rsidRDefault="00790DC1" w:rsidP="00BD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CF7" w:rsidRDefault="00667CF7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2D60" w:rsidRDefault="000D4E9F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202D60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РАВКА</w:t>
      </w:r>
    </w:p>
    <w:p w:rsidR="00202D60" w:rsidRDefault="00202D60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исьменным обращениям граждан</w:t>
      </w:r>
    </w:p>
    <w:p w:rsidR="00571303" w:rsidRDefault="00571303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ю Кинешемского муниципального района</w:t>
      </w:r>
    </w:p>
    <w:p w:rsidR="00571303" w:rsidRDefault="00571303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D4E9F">
        <w:rPr>
          <w:rFonts w:ascii="Times New Roman" w:hAnsi="Times New Roman" w:cs="Times New Roman"/>
          <w:b/>
          <w:sz w:val="28"/>
          <w:szCs w:val="28"/>
        </w:rPr>
        <w:t>первое</w:t>
      </w:r>
      <w:r w:rsidR="008E4436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790D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3102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1303" w:rsidRDefault="00571303" w:rsidP="00BD41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E5F" w:rsidRDefault="00571303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5F">
        <w:rPr>
          <w:rFonts w:ascii="Times New Roman" w:hAnsi="Times New Roman" w:cs="Times New Roman"/>
          <w:sz w:val="28"/>
          <w:szCs w:val="28"/>
        </w:rPr>
        <w:t xml:space="preserve">За </w:t>
      </w:r>
      <w:r w:rsidR="000D4E9F" w:rsidRPr="005C7E5F">
        <w:rPr>
          <w:rFonts w:ascii="Times New Roman" w:hAnsi="Times New Roman" w:cs="Times New Roman"/>
          <w:sz w:val="28"/>
          <w:szCs w:val="28"/>
        </w:rPr>
        <w:t>первое</w:t>
      </w:r>
      <w:r w:rsidR="003D2A3D" w:rsidRPr="005C7E5F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2A081D" w:rsidRPr="005C7E5F">
        <w:rPr>
          <w:rFonts w:ascii="Times New Roman" w:hAnsi="Times New Roman" w:cs="Times New Roman"/>
          <w:sz w:val="28"/>
          <w:szCs w:val="28"/>
        </w:rPr>
        <w:t xml:space="preserve"> </w:t>
      </w:r>
      <w:r w:rsidR="009C567F">
        <w:rPr>
          <w:rFonts w:ascii="Times New Roman" w:hAnsi="Times New Roman" w:cs="Times New Roman"/>
          <w:sz w:val="28"/>
          <w:szCs w:val="28"/>
        </w:rPr>
        <w:t>20</w:t>
      </w:r>
      <w:r w:rsidR="00667CF7">
        <w:rPr>
          <w:rFonts w:ascii="Times New Roman" w:hAnsi="Times New Roman" w:cs="Times New Roman"/>
          <w:sz w:val="28"/>
          <w:szCs w:val="28"/>
        </w:rPr>
        <w:t>1</w:t>
      </w:r>
      <w:r w:rsidR="009C567F">
        <w:rPr>
          <w:rFonts w:ascii="Times New Roman" w:hAnsi="Times New Roman" w:cs="Times New Roman"/>
          <w:sz w:val="28"/>
          <w:szCs w:val="28"/>
        </w:rPr>
        <w:t>6</w:t>
      </w:r>
      <w:r w:rsidRPr="005C7E5F">
        <w:rPr>
          <w:rFonts w:ascii="Times New Roman" w:hAnsi="Times New Roman" w:cs="Times New Roman"/>
          <w:sz w:val="28"/>
          <w:szCs w:val="28"/>
        </w:rPr>
        <w:t xml:space="preserve"> год</w:t>
      </w:r>
      <w:r w:rsidR="002A081D" w:rsidRPr="005C7E5F">
        <w:rPr>
          <w:rFonts w:ascii="Times New Roman" w:hAnsi="Times New Roman" w:cs="Times New Roman"/>
          <w:sz w:val="28"/>
          <w:szCs w:val="28"/>
        </w:rPr>
        <w:t>а</w:t>
      </w:r>
      <w:r w:rsidRPr="005C7E5F">
        <w:rPr>
          <w:rFonts w:ascii="Times New Roman" w:hAnsi="Times New Roman" w:cs="Times New Roman"/>
          <w:sz w:val="28"/>
          <w:szCs w:val="28"/>
        </w:rPr>
        <w:t xml:space="preserve"> в Администрацию Кинешемского муниципального района </w:t>
      </w:r>
      <w:r w:rsidR="00DF0D09" w:rsidRPr="005C7E5F">
        <w:rPr>
          <w:rFonts w:ascii="Times New Roman" w:hAnsi="Times New Roman" w:cs="Times New Roman"/>
          <w:sz w:val="28"/>
          <w:szCs w:val="28"/>
        </w:rPr>
        <w:t>поступило письменных</w:t>
      </w:r>
      <w:r w:rsidRPr="005C7E5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0D09">
        <w:rPr>
          <w:rFonts w:ascii="Times New Roman" w:hAnsi="Times New Roman" w:cs="Times New Roman"/>
          <w:sz w:val="28"/>
          <w:szCs w:val="28"/>
        </w:rPr>
        <w:t>й - 61</w:t>
      </w:r>
      <w:r w:rsidRPr="005C7E5F">
        <w:rPr>
          <w:rFonts w:ascii="Times New Roman" w:hAnsi="Times New Roman" w:cs="Times New Roman"/>
          <w:sz w:val="28"/>
          <w:szCs w:val="28"/>
        </w:rPr>
        <w:t xml:space="preserve"> (</w:t>
      </w:r>
      <w:r w:rsidR="009C567F">
        <w:rPr>
          <w:rFonts w:ascii="Times New Roman" w:hAnsi="Times New Roman" w:cs="Times New Roman"/>
          <w:sz w:val="28"/>
          <w:szCs w:val="28"/>
        </w:rPr>
        <w:t>АППГ– 66</w:t>
      </w:r>
      <w:r w:rsidR="00C924E9" w:rsidRPr="005C7E5F">
        <w:rPr>
          <w:rFonts w:ascii="Times New Roman" w:hAnsi="Times New Roman" w:cs="Times New Roman"/>
          <w:sz w:val="28"/>
          <w:szCs w:val="28"/>
        </w:rPr>
        <w:t>)</w:t>
      </w:r>
      <w:r w:rsidRPr="005C7E5F">
        <w:rPr>
          <w:rFonts w:ascii="Times New Roman" w:hAnsi="Times New Roman" w:cs="Times New Roman"/>
          <w:sz w:val="28"/>
          <w:szCs w:val="28"/>
        </w:rPr>
        <w:t>, в т</w:t>
      </w:r>
      <w:r w:rsidR="005C7E5F">
        <w:rPr>
          <w:rFonts w:ascii="Times New Roman" w:hAnsi="Times New Roman" w:cs="Times New Roman"/>
          <w:sz w:val="28"/>
          <w:szCs w:val="28"/>
        </w:rPr>
        <w:t>ом числе:</w:t>
      </w:r>
    </w:p>
    <w:p w:rsidR="000D4E9F" w:rsidRPr="005C7E5F" w:rsidRDefault="005C7E5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B34" w:rsidRPr="005C7E5F">
        <w:rPr>
          <w:rFonts w:ascii="Times New Roman" w:hAnsi="Times New Roman" w:cs="Times New Roman"/>
          <w:sz w:val="28"/>
          <w:szCs w:val="28"/>
        </w:rPr>
        <w:t xml:space="preserve"> </w:t>
      </w:r>
      <w:r w:rsidR="00571303" w:rsidRPr="005C7E5F">
        <w:rPr>
          <w:rFonts w:ascii="Times New Roman" w:hAnsi="Times New Roman" w:cs="Times New Roman"/>
          <w:sz w:val="28"/>
          <w:szCs w:val="28"/>
        </w:rPr>
        <w:t>через Правительство Ивановской области</w:t>
      </w:r>
      <w:r w:rsidR="00DF0D09">
        <w:rPr>
          <w:rFonts w:ascii="Times New Roman" w:hAnsi="Times New Roman" w:cs="Times New Roman"/>
          <w:sz w:val="28"/>
          <w:szCs w:val="28"/>
        </w:rPr>
        <w:t xml:space="preserve"> -</w:t>
      </w:r>
      <w:r w:rsidR="009C567F">
        <w:rPr>
          <w:rFonts w:ascii="Times New Roman" w:hAnsi="Times New Roman" w:cs="Times New Roman"/>
          <w:sz w:val="28"/>
          <w:szCs w:val="28"/>
        </w:rPr>
        <w:t xml:space="preserve"> 6</w:t>
      </w:r>
      <w:r w:rsidR="00667CF7">
        <w:rPr>
          <w:rFonts w:ascii="Times New Roman" w:hAnsi="Times New Roman" w:cs="Times New Roman"/>
          <w:sz w:val="28"/>
          <w:szCs w:val="28"/>
        </w:rPr>
        <w:t xml:space="preserve"> </w:t>
      </w:r>
      <w:r w:rsidR="00711989" w:rsidRPr="005C7E5F">
        <w:rPr>
          <w:rFonts w:ascii="Times New Roman" w:hAnsi="Times New Roman" w:cs="Times New Roman"/>
          <w:sz w:val="28"/>
          <w:szCs w:val="28"/>
        </w:rPr>
        <w:t>(</w:t>
      </w:r>
      <w:r w:rsidR="000D4E9F" w:rsidRPr="005C7E5F">
        <w:rPr>
          <w:rFonts w:ascii="Times New Roman" w:hAnsi="Times New Roman" w:cs="Times New Roman"/>
          <w:sz w:val="28"/>
          <w:szCs w:val="28"/>
        </w:rPr>
        <w:t>АППГ –</w:t>
      </w:r>
      <w:r w:rsidR="00C924E9" w:rsidRPr="005C7E5F">
        <w:rPr>
          <w:rFonts w:ascii="Times New Roman" w:hAnsi="Times New Roman" w:cs="Times New Roman"/>
          <w:sz w:val="28"/>
          <w:szCs w:val="28"/>
        </w:rPr>
        <w:t xml:space="preserve"> </w:t>
      </w:r>
      <w:r w:rsidR="009C567F">
        <w:rPr>
          <w:rFonts w:ascii="Times New Roman" w:hAnsi="Times New Roman" w:cs="Times New Roman"/>
          <w:sz w:val="28"/>
          <w:szCs w:val="28"/>
        </w:rPr>
        <w:t>32</w:t>
      </w:r>
      <w:r w:rsidR="00711989" w:rsidRPr="005C7E5F">
        <w:rPr>
          <w:rFonts w:ascii="Times New Roman" w:hAnsi="Times New Roman" w:cs="Times New Roman"/>
          <w:sz w:val="28"/>
          <w:szCs w:val="28"/>
        </w:rPr>
        <w:t>)</w:t>
      </w:r>
      <w:r w:rsidRPr="005C7E5F">
        <w:rPr>
          <w:rFonts w:ascii="Times New Roman" w:hAnsi="Times New Roman" w:cs="Times New Roman"/>
          <w:sz w:val="28"/>
          <w:szCs w:val="28"/>
        </w:rPr>
        <w:t>.</w:t>
      </w:r>
    </w:p>
    <w:p w:rsidR="000D4E9F" w:rsidRDefault="005C7E5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A3D" w:rsidRPr="005C7E5F">
        <w:rPr>
          <w:rFonts w:ascii="Times New Roman" w:hAnsi="Times New Roman" w:cs="Times New Roman"/>
          <w:sz w:val="28"/>
          <w:szCs w:val="28"/>
        </w:rPr>
        <w:t xml:space="preserve">через Общественную приемную Губернатора Ивановской области </w:t>
      </w:r>
      <w:r w:rsidR="009C567F">
        <w:rPr>
          <w:rFonts w:ascii="Times New Roman" w:hAnsi="Times New Roman" w:cs="Times New Roman"/>
          <w:sz w:val="28"/>
          <w:szCs w:val="28"/>
        </w:rPr>
        <w:t>– 3</w:t>
      </w:r>
      <w:r w:rsidR="00740205" w:rsidRPr="005C7E5F">
        <w:rPr>
          <w:rFonts w:ascii="Times New Roman" w:hAnsi="Times New Roman" w:cs="Times New Roman"/>
          <w:sz w:val="28"/>
          <w:szCs w:val="28"/>
        </w:rPr>
        <w:t xml:space="preserve"> </w:t>
      </w:r>
      <w:r w:rsidR="009C567F">
        <w:rPr>
          <w:rFonts w:ascii="Times New Roman" w:hAnsi="Times New Roman" w:cs="Times New Roman"/>
          <w:sz w:val="28"/>
          <w:szCs w:val="28"/>
        </w:rPr>
        <w:t>(АППГ – 8</w:t>
      </w:r>
      <w:r w:rsidR="000D4E9F" w:rsidRPr="005C7E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E9F" w:rsidRDefault="005C7E5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E9F" w:rsidRPr="005C7E5F">
        <w:rPr>
          <w:rFonts w:ascii="Times New Roman" w:hAnsi="Times New Roman" w:cs="Times New Roman"/>
          <w:sz w:val="28"/>
          <w:szCs w:val="28"/>
        </w:rPr>
        <w:t>через Управление делами Президента РФ по р</w:t>
      </w:r>
      <w:r w:rsidR="009C567F">
        <w:rPr>
          <w:rFonts w:ascii="Times New Roman" w:hAnsi="Times New Roman" w:cs="Times New Roman"/>
          <w:sz w:val="28"/>
          <w:szCs w:val="28"/>
        </w:rPr>
        <w:t>а</w:t>
      </w:r>
      <w:r w:rsidR="00667CF7">
        <w:rPr>
          <w:rFonts w:ascii="Times New Roman" w:hAnsi="Times New Roman" w:cs="Times New Roman"/>
          <w:sz w:val="28"/>
          <w:szCs w:val="28"/>
        </w:rPr>
        <w:t xml:space="preserve">боте с обращениями граждан – 14 </w:t>
      </w:r>
      <w:r w:rsidR="009C567F">
        <w:rPr>
          <w:rFonts w:ascii="Times New Roman" w:hAnsi="Times New Roman" w:cs="Times New Roman"/>
          <w:sz w:val="28"/>
          <w:szCs w:val="28"/>
        </w:rPr>
        <w:t>(АППГ –10</w:t>
      </w:r>
      <w:r w:rsidR="000D4E9F" w:rsidRPr="005C7E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E9F" w:rsidRDefault="009C567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х обращений – 7 (АППГ – 2</w:t>
      </w:r>
      <w:r w:rsidR="005C7E5F">
        <w:rPr>
          <w:rFonts w:ascii="Times New Roman" w:hAnsi="Times New Roman" w:cs="Times New Roman"/>
          <w:sz w:val="28"/>
          <w:szCs w:val="28"/>
        </w:rPr>
        <w:t>);</w:t>
      </w:r>
    </w:p>
    <w:p w:rsidR="005C7E5F" w:rsidRPr="005C7E5F" w:rsidRDefault="009C567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ых обращений – 2 (АППГ – 12</w:t>
      </w:r>
      <w:r w:rsidR="00667CF7">
        <w:rPr>
          <w:rFonts w:ascii="Times New Roman" w:hAnsi="Times New Roman" w:cs="Times New Roman"/>
          <w:sz w:val="28"/>
          <w:szCs w:val="28"/>
        </w:rPr>
        <w:t>);</w:t>
      </w:r>
    </w:p>
    <w:p w:rsidR="005C7E5F" w:rsidRDefault="00667CF7" w:rsidP="005C7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7CF7">
        <w:rPr>
          <w:rFonts w:ascii="Times New Roman" w:hAnsi="Times New Roman" w:cs="Times New Roman"/>
          <w:sz w:val="28"/>
          <w:szCs w:val="28"/>
        </w:rPr>
        <w:t>анонимное обращение -</w:t>
      </w:r>
      <w:bookmarkStart w:id="0" w:name="_GoBack"/>
      <w:bookmarkEnd w:id="0"/>
      <w:r w:rsidR="00DF0D09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АППГ- 0).</w:t>
      </w:r>
    </w:p>
    <w:p w:rsidR="00667CF7" w:rsidRDefault="00667CF7" w:rsidP="005C7E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C7E5F" w:rsidRDefault="005C7E5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5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тематики письменных обращений граждан в Администрацию Кинешемского муниципального района показывает, что наибольшее количество вопросов, поднятых в обращениях, касается вопросов инфраструкт</w:t>
      </w:r>
      <w:r w:rsidR="009C567F">
        <w:rPr>
          <w:rFonts w:ascii="Times New Roman" w:hAnsi="Times New Roman" w:cs="Times New Roman"/>
          <w:sz w:val="28"/>
          <w:szCs w:val="28"/>
        </w:rPr>
        <w:t xml:space="preserve">уры, в том числе строительства, </w:t>
      </w:r>
      <w:r w:rsidR="00CF1B91">
        <w:rPr>
          <w:rFonts w:ascii="Times New Roman" w:hAnsi="Times New Roman" w:cs="Times New Roman"/>
          <w:sz w:val="28"/>
          <w:szCs w:val="28"/>
        </w:rPr>
        <w:t>благоустройства и ремонта дорог,</w:t>
      </w:r>
      <w:r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="009C567F">
        <w:rPr>
          <w:rFonts w:ascii="Times New Roman" w:hAnsi="Times New Roman" w:cs="Times New Roman"/>
          <w:sz w:val="28"/>
          <w:szCs w:val="28"/>
        </w:rPr>
        <w:t xml:space="preserve"> населенных пунктов (</w:t>
      </w:r>
      <w:r w:rsidR="00CF1B9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 На втором месте по частоте обращений вопросы ремо</w:t>
      </w:r>
      <w:r w:rsidR="00CF1B91">
        <w:rPr>
          <w:rFonts w:ascii="Times New Roman" w:hAnsi="Times New Roman" w:cs="Times New Roman"/>
          <w:sz w:val="28"/>
          <w:szCs w:val="28"/>
        </w:rPr>
        <w:t xml:space="preserve">нта и предоставления жилья </w:t>
      </w:r>
      <w:proofErr w:type="gramStart"/>
      <w:r w:rsidR="00CF1B91">
        <w:rPr>
          <w:rFonts w:ascii="Times New Roman" w:hAnsi="Times New Roman" w:cs="Times New Roman"/>
          <w:sz w:val="28"/>
          <w:szCs w:val="28"/>
        </w:rPr>
        <w:t>( 5</w:t>
      </w:r>
      <w:proofErr w:type="gramEnd"/>
      <w:r w:rsidR="00CF1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. Также обращения касались вопросов </w:t>
      </w:r>
      <w:r w:rsidR="00CF1B91">
        <w:rPr>
          <w:rFonts w:ascii="Times New Roman" w:hAnsi="Times New Roman" w:cs="Times New Roman"/>
          <w:sz w:val="28"/>
          <w:szCs w:val="28"/>
        </w:rPr>
        <w:t>торговли,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1B91">
        <w:rPr>
          <w:rFonts w:ascii="Times New Roman" w:hAnsi="Times New Roman" w:cs="Times New Roman"/>
          <w:sz w:val="28"/>
          <w:szCs w:val="28"/>
        </w:rPr>
        <w:t>оказания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  <w:r w:rsidR="00CF1B91">
        <w:rPr>
          <w:rFonts w:ascii="Times New Roman" w:hAnsi="Times New Roman" w:cs="Times New Roman"/>
          <w:sz w:val="28"/>
          <w:szCs w:val="28"/>
        </w:rPr>
        <w:t xml:space="preserve"> По состоянию на 01.07.2016</w:t>
      </w:r>
      <w:r w:rsidR="005C7901">
        <w:rPr>
          <w:rFonts w:ascii="Times New Roman" w:hAnsi="Times New Roman" w:cs="Times New Roman"/>
          <w:sz w:val="28"/>
          <w:szCs w:val="28"/>
        </w:rPr>
        <w:t xml:space="preserve"> г. специалистами Администрации Кинешемского муниципального района</w:t>
      </w:r>
      <w:r w:rsidR="00CF1B91">
        <w:rPr>
          <w:rFonts w:ascii="Times New Roman" w:hAnsi="Times New Roman" w:cs="Times New Roman"/>
          <w:sz w:val="28"/>
          <w:szCs w:val="28"/>
        </w:rPr>
        <w:t xml:space="preserve"> подготовлено 53 ответа, 2 ответа</w:t>
      </w:r>
      <w:r w:rsidR="005C7901">
        <w:rPr>
          <w:rFonts w:ascii="Times New Roman" w:hAnsi="Times New Roman" w:cs="Times New Roman"/>
          <w:sz w:val="28"/>
          <w:szCs w:val="28"/>
        </w:rPr>
        <w:t xml:space="preserve"> – администрациями поселений района</w:t>
      </w:r>
      <w:r w:rsidR="00CF1B91">
        <w:rPr>
          <w:rFonts w:ascii="Times New Roman" w:hAnsi="Times New Roman" w:cs="Times New Roman"/>
          <w:sz w:val="28"/>
          <w:szCs w:val="28"/>
        </w:rPr>
        <w:t>, 2 обращения</w:t>
      </w:r>
      <w:r w:rsidR="005C7901">
        <w:rPr>
          <w:rFonts w:ascii="Times New Roman" w:hAnsi="Times New Roman" w:cs="Times New Roman"/>
          <w:sz w:val="28"/>
          <w:szCs w:val="28"/>
        </w:rPr>
        <w:t xml:space="preserve"> перенаправлено в Администрацию </w:t>
      </w:r>
      <w:r w:rsidR="00CF1B91">
        <w:rPr>
          <w:rFonts w:ascii="Times New Roman" w:hAnsi="Times New Roman" w:cs="Times New Roman"/>
          <w:sz w:val="28"/>
          <w:szCs w:val="28"/>
        </w:rPr>
        <w:t>городского округа Кинешма</w:t>
      </w:r>
      <w:r w:rsidR="005C7901">
        <w:rPr>
          <w:rFonts w:ascii="Times New Roman" w:hAnsi="Times New Roman" w:cs="Times New Roman"/>
          <w:sz w:val="28"/>
          <w:szCs w:val="28"/>
        </w:rPr>
        <w:t xml:space="preserve"> по</w:t>
      </w:r>
      <w:r w:rsidR="00CF1B91">
        <w:rPr>
          <w:rFonts w:ascii="Times New Roman" w:hAnsi="Times New Roman" w:cs="Times New Roman"/>
          <w:sz w:val="28"/>
          <w:szCs w:val="28"/>
        </w:rPr>
        <w:t xml:space="preserve"> территориальной принадлежности, 4 </w:t>
      </w:r>
      <w:r w:rsidR="00DF0D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CF1B91">
        <w:rPr>
          <w:rFonts w:ascii="Times New Roman" w:hAnsi="Times New Roman" w:cs="Times New Roman"/>
          <w:sz w:val="28"/>
          <w:szCs w:val="28"/>
        </w:rPr>
        <w:t>– находятся в работе.</w:t>
      </w:r>
    </w:p>
    <w:p w:rsidR="005C7E5F" w:rsidRDefault="00450D46" w:rsidP="00450D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ый прием к Главе Кинешемского муниципа</w:t>
      </w:r>
      <w:r w:rsidR="00667CF7">
        <w:rPr>
          <w:rFonts w:ascii="Times New Roman" w:hAnsi="Times New Roman" w:cs="Times New Roman"/>
          <w:sz w:val="28"/>
          <w:szCs w:val="28"/>
        </w:rPr>
        <w:t xml:space="preserve">льного района в </w:t>
      </w:r>
      <w:r w:rsidR="00DF0D09">
        <w:rPr>
          <w:rFonts w:ascii="Times New Roman" w:hAnsi="Times New Roman" w:cs="Times New Roman"/>
          <w:sz w:val="28"/>
          <w:szCs w:val="28"/>
        </w:rPr>
        <w:t xml:space="preserve">        </w:t>
      </w:r>
      <w:r w:rsidR="00667CF7">
        <w:rPr>
          <w:rFonts w:ascii="Times New Roman" w:hAnsi="Times New Roman" w:cs="Times New Roman"/>
          <w:sz w:val="28"/>
          <w:szCs w:val="28"/>
        </w:rPr>
        <w:t>1 полугодии 2016 года обратились 11 человек (АППГ – 12</w:t>
      </w:r>
      <w:r>
        <w:rPr>
          <w:rFonts w:ascii="Times New Roman" w:hAnsi="Times New Roman" w:cs="Times New Roman"/>
          <w:sz w:val="28"/>
          <w:szCs w:val="28"/>
        </w:rPr>
        <w:t xml:space="preserve">) по вопросам </w:t>
      </w:r>
      <w:r w:rsidR="00667CF7">
        <w:rPr>
          <w:rFonts w:ascii="Times New Roman" w:hAnsi="Times New Roman" w:cs="Times New Roman"/>
          <w:sz w:val="28"/>
          <w:szCs w:val="28"/>
        </w:rPr>
        <w:t>трудоустройства, ремонта и</w:t>
      </w:r>
      <w:r w:rsidR="00DF0D09">
        <w:rPr>
          <w:rFonts w:ascii="Times New Roman" w:hAnsi="Times New Roman" w:cs="Times New Roman"/>
          <w:sz w:val="28"/>
          <w:szCs w:val="28"/>
        </w:rPr>
        <w:t xml:space="preserve"> предоставления жилья, межевания</w:t>
      </w:r>
      <w:r w:rsidR="00667CF7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и прочих вопросов. Гражданам даны консультации, на </w:t>
      </w:r>
      <w:r w:rsidR="00667CF7">
        <w:rPr>
          <w:rFonts w:ascii="Times New Roman" w:hAnsi="Times New Roman" w:cs="Times New Roman"/>
          <w:sz w:val="28"/>
          <w:szCs w:val="28"/>
        </w:rPr>
        <w:t>5 обращений</w:t>
      </w:r>
      <w:r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667CF7">
        <w:rPr>
          <w:rFonts w:ascii="Times New Roman" w:hAnsi="Times New Roman" w:cs="Times New Roman"/>
          <w:sz w:val="28"/>
          <w:szCs w:val="28"/>
        </w:rPr>
        <w:t>ы письменные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67C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E5F" w:rsidRDefault="005C7E5F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E5F" w:rsidRDefault="005C7E5F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E9F" w:rsidRDefault="00667CF7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й инспектор </w:t>
      </w:r>
    </w:p>
    <w:p w:rsidR="000D4E9F" w:rsidRDefault="000D4E9F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делами Администрации</w:t>
      </w:r>
    </w:p>
    <w:p w:rsidR="000D4E9F" w:rsidRDefault="000D4E9F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ешемского муниципального района</w:t>
      </w:r>
    </w:p>
    <w:p w:rsidR="000D4E9F" w:rsidRPr="00AF47CF" w:rsidRDefault="00667CF7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А. Максимычева</w:t>
      </w:r>
    </w:p>
    <w:sectPr w:rsidR="000D4E9F" w:rsidRPr="00AF47CF" w:rsidSect="0021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53"/>
    <w:rsid w:val="00003968"/>
    <w:rsid w:val="00004C4F"/>
    <w:rsid w:val="000067BE"/>
    <w:rsid w:val="0000767D"/>
    <w:rsid w:val="00007BCF"/>
    <w:rsid w:val="00011715"/>
    <w:rsid w:val="00013B45"/>
    <w:rsid w:val="00013BAF"/>
    <w:rsid w:val="00016E90"/>
    <w:rsid w:val="0001794A"/>
    <w:rsid w:val="0001798C"/>
    <w:rsid w:val="00017F2F"/>
    <w:rsid w:val="0002063E"/>
    <w:rsid w:val="00020DBE"/>
    <w:rsid w:val="00021A5F"/>
    <w:rsid w:val="00021B09"/>
    <w:rsid w:val="00021C44"/>
    <w:rsid w:val="000224A1"/>
    <w:rsid w:val="000234D4"/>
    <w:rsid w:val="000238B9"/>
    <w:rsid w:val="00023EC0"/>
    <w:rsid w:val="00024AE6"/>
    <w:rsid w:val="000259B3"/>
    <w:rsid w:val="000278F3"/>
    <w:rsid w:val="000278FF"/>
    <w:rsid w:val="0003065E"/>
    <w:rsid w:val="00032BFB"/>
    <w:rsid w:val="000344B0"/>
    <w:rsid w:val="00035221"/>
    <w:rsid w:val="0003535D"/>
    <w:rsid w:val="00035EC9"/>
    <w:rsid w:val="00036FF5"/>
    <w:rsid w:val="00040F37"/>
    <w:rsid w:val="00042FB2"/>
    <w:rsid w:val="00044C4C"/>
    <w:rsid w:val="00045136"/>
    <w:rsid w:val="0004629A"/>
    <w:rsid w:val="00047C29"/>
    <w:rsid w:val="00051F13"/>
    <w:rsid w:val="000524C8"/>
    <w:rsid w:val="00052511"/>
    <w:rsid w:val="00052EF5"/>
    <w:rsid w:val="000575E4"/>
    <w:rsid w:val="00057C18"/>
    <w:rsid w:val="00061BF9"/>
    <w:rsid w:val="00061CCB"/>
    <w:rsid w:val="00063774"/>
    <w:rsid w:val="0006390C"/>
    <w:rsid w:val="000639EB"/>
    <w:rsid w:val="00063C5E"/>
    <w:rsid w:val="00063C6F"/>
    <w:rsid w:val="00064007"/>
    <w:rsid w:val="000642FA"/>
    <w:rsid w:val="0006483D"/>
    <w:rsid w:val="000665A1"/>
    <w:rsid w:val="00067E3F"/>
    <w:rsid w:val="00070973"/>
    <w:rsid w:val="0007120D"/>
    <w:rsid w:val="00071286"/>
    <w:rsid w:val="000727D4"/>
    <w:rsid w:val="00072D86"/>
    <w:rsid w:val="00073019"/>
    <w:rsid w:val="00077975"/>
    <w:rsid w:val="0008184C"/>
    <w:rsid w:val="00082B9B"/>
    <w:rsid w:val="0008428E"/>
    <w:rsid w:val="0008487D"/>
    <w:rsid w:val="00084910"/>
    <w:rsid w:val="00085FF2"/>
    <w:rsid w:val="000864CF"/>
    <w:rsid w:val="0009066A"/>
    <w:rsid w:val="0009142C"/>
    <w:rsid w:val="00091D7D"/>
    <w:rsid w:val="00091E23"/>
    <w:rsid w:val="00094109"/>
    <w:rsid w:val="000947AA"/>
    <w:rsid w:val="00094AA5"/>
    <w:rsid w:val="00094C09"/>
    <w:rsid w:val="000963AC"/>
    <w:rsid w:val="000964DE"/>
    <w:rsid w:val="000971A9"/>
    <w:rsid w:val="000A0BDA"/>
    <w:rsid w:val="000A1E10"/>
    <w:rsid w:val="000A30FF"/>
    <w:rsid w:val="000A3A56"/>
    <w:rsid w:val="000A4EFD"/>
    <w:rsid w:val="000A50F0"/>
    <w:rsid w:val="000A601C"/>
    <w:rsid w:val="000B03D0"/>
    <w:rsid w:val="000B0B0E"/>
    <w:rsid w:val="000B125B"/>
    <w:rsid w:val="000B2087"/>
    <w:rsid w:val="000B2ACF"/>
    <w:rsid w:val="000B31FB"/>
    <w:rsid w:val="000B322E"/>
    <w:rsid w:val="000B373B"/>
    <w:rsid w:val="000B3F60"/>
    <w:rsid w:val="000B5870"/>
    <w:rsid w:val="000B5E9E"/>
    <w:rsid w:val="000B66F9"/>
    <w:rsid w:val="000C0B0F"/>
    <w:rsid w:val="000C0FF5"/>
    <w:rsid w:val="000C1279"/>
    <w:rsid w:val="000C13F0"/>
    <w:rsid w:val="000C14FB"/>
    <w:rsid w:val="000C33AB"/>
    <w:rsid w:val="000C35A0"/>
    <w:rsid w:val="000C4990"/>
    <w:rsid w:val="000C54C5"/>
    <w:rsid w:val="000C5D6F"/>
    <w:rsid w:val="000C5EDF"/>
    <w:rsid w:val="000C792B"/>
    <w:rsid w:val="000D0117"/>
    <w:rsid w:val="000D12A8"/>
    <w:rsid w:val="000D4E9F"/>
    <w:rsid w:val="000D602B"/>
    <w:rsid w:val="000D6C48"/>
    <w:rsid w:val="000D7492"/>
    <w:rsid w:val="000E1EC8"/>
    <w:rsid w:val="000E2846"/>
    <w:rsid w:val="000E2AFE"/>
    <w:rsid w:val="000E2BC8"/>
    <w:rsid w:val="000E3D07"/>
    <w:rsid w:val="000E4ECF"/>
    <w:rsid w:val="000E5379"/>
    <w:rsid w:val="000E5A43"/>
    <w:rsid w:val="000E6160"/>
    <w:rsid w:val="000E6808"/>
    <w:rsid w:val="000E711C"/>
    <w:rsid w:val="000E712E"/>
    <w:rsid w:val="000E775B"/>
    <w:rsid w:val="000F10D4"/>
    <w:rsid w:val="000F11FE"/>
    <w:rsid w:val="000F30A4"/>
    <w:rsid w:val="000F4B2A"/>
    <w:rsid w:val="000F5F3E"/>
    <w:rsid w:val="000F7F88"/>
    <w:rsid w:val="0010024A"/>
    <w:rsid w:val="00101997"/>
    <w:rsid w:val="00104442"/>
    <w:rsid w:val="00104EBF"/>
    <w:rsid w:val="00105607"/>
    <w:rsid w:val="0010676A"/>
    <w:rsid w:val="00106D12"/>
    <w:rsid w:val="00107FCE"/>
    <w:rsid w:val="0011080A"/>
    <w:rsid w:val="00110E8E"/>
    <w:rsid w:val="0011226B"/>
    <w:rsid w:val="00113008"/>
    <w:rsid w:val="00113256"/>
    <w:rsid w:val="001139E3"/>
    <w:rsid w:val="00113ACC"/>
    <w:rsid w:val="00117006"/>
    <w:rsid w:val="00122C56"/>
    <w:rsid w:val="00122C81"/>
    <w:rsid w:val="0012540A"/>
    <w:rsid w:val="001259D8"/>
    <w:rsid w:val="00125E72"/>
    <w:rsid w:val="00126401"/>
    <w:rsid w:val="001276F1"/>
    <w:rsid w:val="00127953"/>
    <w:rsid w:val="00131ACA"/>
    <w:rsid w:val="00131E78"/>
    <w:rsid w:val="00132423"/>
    <w:rsid w:val="00134BC6"/>
    <w:rsid w:val="00136AA0"/>
    <w:rsid w:val="00140F51"/>
    <w:rsid w:val="00142661"/>
    <w:rsid w:val="001434E8"/>
    <w:rsid w:val="00143E28"/>
    <w:rsid w:val="00144924"/>
    <w:rsid w:val="00146930"/>
    <w:rsid w:val="00146CC8"/>
    <w:rsid w:val="001508EB"/>
    <w:rsid w:val="001517B4"/>
    <w:rsid w:val="001521B3"/>
    <w:rsid w:val="00153896"/>
    <w:rsid w:val="001545C0"/>
    <w:rsid w:val="00155B83"/>
    <w:rsid w:val="00157F14"/>
    <w:rsid w:val="0016132D"/>
    <w:rsid w:val="00162618"/>
    <w:rsid w:val="001638CC"/>
    <w:rsid w:val="00164229"/>
    <w:rsid w:val="001645FC"/>
    <w:rsid w:val="00165159"/>
    <w:rsid w:val="00166F38"/>
    <w:rsid w:val="001672B9"/>
    <w:rsid w:val="00171555"/>
    <w:rsid w:val="00172C3F"/>
    <w:rsid w:val="00173104"/>
    <w:rsid w:val="0017349C"/>
    <w:rsid w:val="00173D46"/>
    <w:rsid w:val="001741A0"/>
    <w:rsid w:val="00175329"/>
    <w:rsid w:val="001772B1"/>
    <w:rsid w:val="00177C68"/>
    <w:rsid w:val="00181F77"/>
    <w:rsid w:val="0018285D"/>
    <w:rsid w:val="00182A2E"/>
    <w:rsid w:val="00182B9F"/>
    <w:rsid w:val="00182C72"/>
    <w:rsid w:val="00183023"/>
    <w:rsid w:val="00184663"/>
    <w:rsid w:val="0018498E"/>
    <w:rsid w:val="001858C2"/>
    <w:rsid w:val="00186BAD"/>
    <w:rsid w:val="00187B05"/>
    <w:rsid w:val="00190CA5"/>
    <w:rsid w:val="00191B1A"/>
    <w:rsid w:val="00192331"/>
    <w:rsid w:val="00192A68"/>
    <w:rsid w:val="001934CC"/>
    <w:rsid w:val="00195E54"/>
    <w:rsid w:val="00196F59"/>
    <w:rsid w:val="001A13D9"/>
    <w:rsid w:val="001A14AC"/>
    <w:rsid w:val="001A203E"/>
    <w:rsid w:val="001A3264"/>
    <w:rsid w:val="001A6DF4"/>
    <w:rsid w:val="001A779E"/>
    <w:rsid w:val="001B072C"/>
    <w:rsid w:val="001B0A2D"/>
    <w:rsid w:val="001B1229"/>
    <w:rsid w:val="001B1C6D"/>
    <w:rsid w:val="001B3900"/>
    <w:rsid w:val="001C20D6"/>
    <w:rsid w:val="001C3C2D"/>
    <w:rsid w:val="001C4EB2"/>
    <w:rsid w:val="001C5429"/>
    <w:rsid w:val="001C6219"/>
    <w:rsid w:val="001C6C08"/>
    <w:rsid w:val="001C6D7A"/>
    <w:rsid w:val="001C6DCE"/>
    <w:rsid w:val="001C788E"/>
    <w:rsid w:val="001C7B69"/>
    <w:rsid w:val="001D00F3"/>
    <w:rsid w:val="001D01F0"/>
    <w:rsid w:val="001D04AC"/>
    <w:rsid w:val="001D0590"/>
    <w:rsid w:val="001D1E0E"/>
    <w:rsid w:val="001D2398"/>
    <w:rsid w:val="001D23B2"/>
    <w:rsid w:val="001D2A42"/>
    <w:rsid w:val="001D442C"/>
    <w:rsid w:val="001D5807"/>
    <w:rsid w:val="001D5F93"/>
    <w:rsid w:val="001D6641"/>
    <w:rsid w:val="001D7F49"/>
    <w:rsid w:val="001E142A"/>
    <w:rsid w:val="001E29D2"/>
    <w:rsid w:val="001E3A33"/>
    <w:rsid w:val="001E42DE"/>
    <w:rsid w:val="001E4B85"/>
    <w:rsid w:val="001E5683"/>
    <w:rsid w:val="001E61B7"/>
    <w:rsid w:val="001E7D5F"/>
    <w:rsid w:val="001F03C4"/>
    <w:rsid w:val="001F045B"/>
    <w:rsid w:val="001F1787"/>
    <w:rsid w:val="001F47D6"/>
    <w:rsid w:val="001F5D0C"/>
    <w:rsid w:val="001F5E90"/>
    <w:rsid w:val="001F6185"/>
    <w:rsid w:val="001F6E16"/>
    <w:rsid w:val="00201845"/>
    <w:rsid w:val="00202785"/>
    <w:rsid w:val="00202D60"/>
    <w:rsid w:val="00203325"/>
    <w:rsid w:val="00204474"/>
    <w:rsid w:val="002053E9"/>
    <w:rsid w:val="00205452"/>
    <w:rsid w:val="0020593B"/>
    <w:rsid w:val="00206BF8"/>
    <w:rsid w:val="00206E3D"/>
    <w:rsid w:val="00207FD6"/>
    <w:rsid w:val="00210DCC"/>
    <w:rsid w:val="002129C7"/>
    <w:rsid w:val="00212ABA"/>
    <w:rsid w:val="00213351"/>
    <w:rsid w:val="00214FD4"/>
    <w:rsid w:val="0021570B"/>
    <w:rsid w:val="002174EC"/>
    <w:rsid w:val="00220386"/>
    <w:rsid w:val="00220B64"/>
    <w:rsid w:val="0022153D"/>
    <w:rsid w:val="00221640"/>
    <w:rsid w:val="00223C71"/>
    <w:rsid w:val="00224E25"/>
    <w:rsid w:val="00227409"/>
    <w:rsid w:val="0022769A"/>
    <w:rsid w:val="00227C1E"/>
    <w:rsid w:val="00230196"/>
    <w:rsid w:val="0023041C"/>
    <w:rsid w:val="002309C2"/>
    <w:rsid w:val="0023224A"/>
    <w:rsid w:val="002336A4"/>
    <w:rsid w:val="0023377C"/>
    <w:rsid w:val="0023384D"/>
    <w:rsid w:val="00235E70"/>
    <w:rsid w:val="00236601"/>
    <w:rsid w:val="0023683F"/>
    <w:rsid w:val="00240384"/>
    <w:rsid w:val="00240B9D"/>
    <w:rsid w:val="002412B4"/>
    <w:rsid w:val="0024135B"/>
    <w:rsid w:val="00243C31"/>
    <w:rsid w:val="00244451"/>
    <w:rsid w:val="0024486D"/>
    <w:rsid w:val="002456F9"/>
    <w:rsid w:val="00245D78"/>
    <w:rsid w:val="00247062"/>
    <w:rsid w:val="0025068A"/>
    <w:rsid w:val="00251F74"/>
    <w:rsid w:val="00253C4B"/>
    <w:rsid w:val="00253FF1"/>
    <w:rsid w:val="00254F0A"/>
    <w:rsid w:val="0025561A"/>
    <w:rsid w:val="00255A7F"/>
    <w:rsid w:val="00255B80"/>
    <w:rsid w:val="002574E7"/>
    <w:rsid w:val="002574E9"/>
    <w:rsid w:val="00257EFA"/>
    <w:rsid w:val="002617FE"/>
    <w:rsid w:val="0026283F"/>
    <w:rsid w:val="00262943"/>
    <w:rsid w:val="00262AF2"/>
    <w:rsid w:val="00264037"/>
    <w:rsid w:val="00265595"/>
    <w:rsid w:val="00270266"/>
    <w:rsid w:val="00272A2D"/>
    <w:rsid w:val="00272C46"/>
    <w:rsid w:val="00273E8C"/>
    <w:rsid w:val="00274521"/>
    <w:rsid w:val="00275E67"/>
    <w:rsid w:val="00276718"/>
    <w:rsid w:val="00280126"/>
    <w:rsid w:val="00280DAA"/>
    <w:rsid w:val="00281981"/>
    <w:rsid w:val="00282FE6"/>
    <w:rsid w:val="00283133"/>
    <w:rsid w:val="002839E1"/>
    <w:rsid w:val="00283CB4"/>
    <w:rsid w:val="0028538D"/>
    <w:rsid w:val="002860B0"/>
    <w:rsid w:val="002869CF"/>
    <w:rsid w:val="00290AF2"/>
    <w:rsid w:val="002917E6"/>
    <w:rsid w:val="00291F3C"/>
    <w:rsid w:val="002923CD"/>
    <w:rsid w:val="00292F3F"/>
    <w:rsid w:val="00293F6F"/>
    <w:rsid w:val="002944B7"/>
    <w:rsid w:val="002958C9"/>
    <w:rsid w:val="00295DD8"/>
    <w:rsid w:val="002960EA"/>
    <w:rsid w:val="00296DCD"/>
    <w:rsid w:val="00297546"/>
    <w:rsid w:val="00297689"/>
    <w:rsid w:val="00297F68"/>
    <w:rsid w:val="002A081D"/>
    <w:rsid w:val="002A0981"/>
    <w:rsid w:val="002A0B3A"/>
    <w:rsid w:val="002A111E"/>
    <w:rsid w:val="002A1C86"/>
    <w:rsid w:val="002A24FC"/>
    <w:rsid w:val="002A2750"/>
    <w:rsid w:val="002A499B"/>
    <w:rsid w:val="002A4D1F"/>
    <w:rsid w:val="002A54DB"/>
    <w:rsid w:val="002A6EF4"/>
    <w:rsid w:val="002B0051"/>
    <w:rsid w:val="002B008D"/>
    <w:rsid w:val="002B0BA5"/>
    <w:rsid w:val="002B0C08"/>
    <w:rsid w:val="002B1B5C"/>
    <w:rsid w:val="002B1F34"/>
    <w:rsid w:val="002B2584"/>
    <w:rsid w:val="002B27EB"/>
    <w:rsid w:val="002B37BB"/>
    <w:rsid w:val="002B393B"/>
    <w:rsid w:val="002B4356"/>
    <w:rsid w:val="002B5FDA"/>
    <w:rsid w:val="002B607B"/>
    <w:rsid w:val="002B6907"/>
    <w:rsid w:val="002C1CBB"/>
    <w:rsid w:val="002C33FB"/>
    <w:rsid w:val="002C4B72"/>
    <w:rsid w:val="002C6312"/>
    <w:rsid w:val="002C6439"/>
    <w:rsid w:val="002C7C4B"/>
    <w:rsid w:val="002D1572"/>
    <w:rsid w:val="002D1C1D"/>
    <w:rsid w:val="002D2A2A"/>
    <w:rsid w:val="002D4B8D"/>
    <w:rsid w:val="002D51F8"/>
    <w:rsid w:val="002D5864"/>
    <w:rsid w:val="002D5D35"/>
    <w:rsid w:val="002D7384"/>
    <w:rsid w:val="002D7B62"/>
    <w:rsid w:val="002D7CEA"/>
    <w:rsid w:val="002E0EFA"/>
    <w:rsid w:val="002E100A"/>
    <w:rsid w:val="002E14C8"/>
    <w:rsid w:val="002E1977"/>
    <w:rsid w:val="002E1A6C"/>
    <w:rsid w:val="002E468F"/>
    <w:rsid w:val="002E4F20"/>
    <w:rsid w:val="002E6CF8"/>
    <w:rsid w:val="002F08B7"/>
    <w:rsid w:val="002F15C1"/>
    <w:rsid w:val="002F387E"/>
    <w:rsid w:val="002F421A"/>
    <w:rsid w:val="002F4640"/>
    <w:rsid w:val="002F4C55"/>
    <w:rsid w:val="002F5216"/>
    <w:rsid w:val="002F5975"/>
    <w:rsid w:val="002F5D0D"/>
    <w:rsid w:val="002F68E8"/>
    <w:rsid w:val="002F74D0"/>
    <w:rsid w:val="003000E2"/>
    <w:rsid w:val="00300DCC"/>
    <w:rsid w:val="00301311"/>
    <w:rsid w:val="0030307F"/>
    <w:rsid w:val="00304BC2"/>
    <w:rsid w:val="003051B3"/>
    <w:rsid w:val="0030580F"/>
    <w:rsid w:val="00305F72"/>
    <w:rsid w:val="00306491"/>
    <w:rsid w:val="00306E3F"/>
    <w:rsid w:val="00310ADF"/>
    <w:rsid w:val="00311E04"/>
    <w:rsid w:val="003145D5"/>
    <w:rsid w:val="00314A85"/>
    <w:rsid w:val="0031504E"/>
    <w:rsid w:val="00316D3B"/>
    <w:rsid w:val="0031737E"/>
    <w:rsid w:val="003201B0"/>
    <w:rsid w:val="0032048C"/>
    <w:rsid w:val="003208EE"/>
    <w:rsid w:val="00320EF3"/>
    <w:rsid w:val="00322944"/>
    <w:rsid w:val="00323D7F"/>
    <w:rsid w:val="00326989"/>
    <w:rsid w:val="00326E82"/>
    <w:rsid w:val="0032791E"/>
    <w:rsid w:val="0033102F"/>
    <w:rsid w:val="0033143D"/>
    <w:rsid w:val="003319F5"/>
    <w:rsid w:val="00333323"/>
    <w:rsid w:val="0033530B"/>
    <w:rsid w:val="003356E0"/>
    <w:rsid w:val="00341194"/>
    <w:rsid w:val="00342342"/>
    <w:rsid w:val="003430FC"/>
    <w:rsid w:val="0034585D"/>
    <w:rsid w:val="00346BBB"/>
    <w:rsid w:val="00347D01"/>
    <w:rsid w:val="003507E0"/>
    <w:rsid w:val="00350E38"/>
    <w:rsid w:val="00351AD7"/>
    <w:rsid w:val="0035219E"/>
    <w:rsid w:val="0035291F"/>
    <w:rsid w:val="003542E7"/>
    <w:rsid w:val="003545FE"/>
    <w:rsid w:val="00354E6D"/>
    <w:rsid w:val="0035682A"/>
    <w:rsid w:val="00360747"/>
    <w:rsid w:val="003608D3"/>
    <w:rsid w:val="00360D81"/>
    <w:rsid w:val="00361057"/>
    <w:rsid w:val="00363AAF"/>
    <w:rsid w:val="003640D1"/>
    <w:rsid w:val="00365274"/>
    <w:rsid w:val="003656B7"/>
    <w:rsid w:val="00365C15"/>
    <w:rsid w:val="00366399"/>
    <w:rsid w:val="0037063B"/>
    <w:rsid w:val="00370891"/>
    <w:rsid w:val="003742B8"/>
    <w:rsid w:val="003762BC"/>
    <w:rsid w:val="00380008"/>
    <w:rsid w:val="00380B7E"/>
    <w:rsid w:val="0038442D"/>
    <w:rsid w:val="00384C5C"/>
    <w:rsid w:val="00385093"/>
    <w:rsid w:val="003852FE"/>
    <w:rsid w:val="00386159"/>
    <w:rsid w:val="00387445"/>
    <w:rsid w:val="0039041F"/>
    <w:rsid w:val="00390973"/>
    <w:rsid w:val="003910DD"/>
    <w:rsid w:val="003911D8"/>
    <w:rsid w:val="003914B1"/>
    <w:rsid w:val="00391CF7"/>
    <w:rsid w:val="00393438"/>
    <w:rsid w:val="003934DB"/>
    <w:rsid w:val="00393FA4"/>
    <w:rsid w:val="00394A30"/>
    <w:rsid w:val="00395942"/>
    <w:rsid w:val="00397CD8"/>
    <w:rsid w:val="003A0596"/>
    <w:rsid w:val="003A0E7C"/>
    <w:rsid w:val="003A1E79"/>
    <w:rsid w:val="003A3199"/>
    <w:rsid w:val="003A3FE3"/>
    <w:rsid w:val="003A50D6"/>
    <w:rsid w:val="003A5907"/>
    <w:rsid w:val="003A6C8B"/>
    <w:rsid w:val="003B01C9"/>
    <w:rsid w:val="003B441E"/>
    <w:rsid w:val="003B4F96"/>
    <w:rsid w:val="003B5B6C"/>
    <w:rsid w:val="003C2FFA"/>
    <w:rsid w:val="003C361B"/>
    <w:rsid w:val="003C4293"/>
    <w:rsid w:val="003C437B"/>
    <w:rsid w:val="003C52B2"/>
    <w:rsid w:val="003C5FDD"/>
    <w:rsid w:val="003D11B1"/>
    <w:rsid w:val="003D1CB8"/>
    <w:rsid w:val="003D2A3D"/>
    <w:rsid w:val="003D35AA"/>
    <w:rsid w:val="003D399F"/>
    <w:rsid w:val="003D3D24"/>
    <w:rsid w:val="003D4E95"/>
    <w:rsid w:val="003D679A"/>
    <w:rsid w:val="003D79FB"/>
    <w:rsid w:val="003E2E57"/>
    <w:rsid w:val="003E3DAB"/>
    <w:rsid w:val="003E3EEA"/>
    <w:rsid w:val="003E49F1"/>
    <w:rsid w:val="003E5AAD"/>
    <w:rsid w:val="003E62CF"/>
    <w:rsid w:val="003E6D0B"/>
    <w:rsid w:val="003E78AF"/>
    <w:rsid w:val="003E7949"/>
    <w:rsid w:val="003E7D40"/>
    <w:rsid w:val="003F138B"/>
    <w:rsid w:val="003F1CC3"/>
    <w:rsid w:val="003F21D2"/>
    <w:rsid w:val="003F2EE0"/>
    <w:rsid w:val="003F420E"/>
    <w:rsid w:val="003F4655"/>
    <w:rsid w:val="003F4F71"/>
    <w:rsid w:val="003F78A4"/>
    <w:rsid w:val="003F7EA9"/>
    <w:rsid w:val="004008E7"/>
    <w:rsid w:val="00401DD5"/>
    <w:rsid w:val="004036C7"/>
    <w:rsid w:val="00403D72"/>
    <w:rsid w:val="004056EB"/>
    <w:rsid w:val="00406387"/>
    <w:rsid w:val="004072AD"/>
    <w:rsid w:val="00407A7E"/>
    <w:rsid w:val="00410E5D"/>
    <w:rsid w:val="0041121E"/>
    <w:rsid w:val="00411424"/>
    <w:rsid w:val="00412486"/>
    <w:rsid w:val="004128F0"/>
    <w:rsid w:val="0041309F"/>
    <w:rsid w:val="004139B6"/>
    <w:rsid w:val="00415326"/>
    <w:rsid w:val="0041552B"/>
    <w:rsid w:val="00415754"/>
    <w:rsid w:val="00415ED2"/>
    <w:rsid w:val="00416C73"/>
    <w:rsid w:val="00416DCC"/>
    <w:rsid w:val="00417357"/>
    <w:rsid w:val="00417485"/>
    <w:rsid w:val="00417605"/>
    <w:rsid w:val="00417791"/>
    <w:rsid w:val="004178CF"/>
    <w:rsid w:val="004179A5"/>
    <w:rsid w:val="00417B6F"/>
    <w:rsid w:val="00422197"/>
    <w:rsid w:val="0042290D"/>
    <w:rsid w:val="00422EEB"/>
    <w:rsid w:val="0042590D"/>
    <w:rsid w:val="00425C7F"/>
    <w:rsid w:val="00425CE2"/>
    <w:rsid w:val="00425EB4"/>
    <w:rsid w:val="00426682"/>
    <w:rsid w:val="00426D43"/>
    <w:rsid w:val="00430AB1"/>
    <w:rsid w:val="004321E1"/>
    <w:rsid w:val="00433417"/>
    <w:rsid w:val="00434444"/>
    <w:rsid w:val="0043459E"/>
    <w:rsid w:val="00434E66"/>
    <w:rsid w:val="00434F39"/>
    <w:rsid w:val="00440ED5"/>
    <w:rsid w:val="00441426"/>
    <w:rsid w:val="00441BC3"/>
    <w:rsid w:val="00443761"/>
    <w:rsid w:val="00444203"/>
    <w:rsid w:val="004450D2"/>
    <w:rsid w:val="0044553E"/>
    <w:rsid w:val="0044583D"/>
    <w:rsid w:val="0044661E"/>
    <w:rsid w:val="00450D46"/>
    <w:rsid w:val="00451325"/>
    <w:rsid w:val="004514FB"/>
    <w:rsid w:val="004518B5"/>
    <w:rsid w:val="00451B7E"/>
    <w:rsid w:val="0045477F"/>
    <w:rsid w:val="004556BC"/>
    <w:rsid w:val="00455E9C"/>
    <w:rsid w:val="00460C34"/>
    <w:rsid w:val="00461FC0"/>
    <w:rsid w:val="004621A0"/>
    <w:rsid w:val="0046286F"/>
    <w:rsid w:val="004634C5"/>
    <w:rsid w:val="00463710"/>
    <w:rsid w:val="00464240"/>
    <w:rsid w:val="004642E9"/>
    <w:rsid w:val="0046578D"/>
    <w:rsid w:val="004674AE"/>
    <w:rsid w:val="0046795F"/>
    <w:rsid w:val="00467AC4"/>
    <w:rsid w:val="00467B12"/>
    <w:rsid w:val="00470350"/>
    <w:rsid w:val="00471A23"/>
    <w:rsid w:val="004724EE"/>
    <w:rsid w:val="004725EE"/>
    <w:rsid w:val="004729B9"/>
    <w:rsid w:val="00472B45"/>
    <w:rsid w:val="00472E6B"/>
    <w:rsid w:val="00476884"/>
    <w:rsid w:val="00480073"/>
    <w:rsid w:val="00480A75"/>
    <w:rsid w:val="00480CE2"/>
    <w:rsid w:val="00481ADF"/>
    <w:rsid w:val="00481E31"/>
    <w:rsid w:val="00483A7C"/>
    <w:rsid w:val="00483D41"/>
    <w:rsid w:val="00484010"/>
    <w:rsid w:val="00484612"/>
    <w:rsid w:val="00484878"/>
    <w:rsid w:val="0048676F"/>
    <w:rsid w:val="004870BF"/>
    <w:rsid w:val="00487D6E"/>
    <w:rsid w:val="00491ED5"/>
    <w:rsid w:val="004930C2"/>
    <w:rsid w:val="004955BE"/>
    <w:rsid w:val="00495BB5"/>
    <w:rsid w:val="00495D34"/>
    <w:rsid w:val="004A05AA"/>
    <w:rsid w:val="004A2287"/>
    <w:rsid w:val="004A2787"/>
    <w:rsid w:val="004A3EB2"/>
    <w:rsid w:val="004A45CE"/>
    <w:rsid w:val="004A5B08"/>
    <w:rsid w:val="004A7550"/>
    <w:rsid w:val="004A784A"/>
    <w:rsid w:val="004B0BCF"/>
    <w:rsid w:val="004B0E31"/>
    <w:rsid w:val="004B1462"/>
    <w:rsid w:val="004B2908"/>
    <w:rsid w:val="004B2E8E"/>
    <w:rsid w:val="004B2EAE"/>
    <w:rsid w:val="004B312F"/>
    <w:rsid w:val="004B458B"/>
    <w:rsid w:val="004B55B4"/>
    <w:rsid w:val="004B67B7"/>
    <w:rsid w:val="004C0251"/>
    <w:rsid w:val="004C08E1"/>
    <w:rsid w:val="004C0D73"/>
    <w:rsid w:val="004C0FCC"/>
    <w:rsid w:val="004C13EC"/>
    <w:rsid w:val="004C15DF"/>
    <w:rsid w:val="004C226B"/>
    <w:rsid w:val="004C235C"/>
    <w:rsid w:val="004C76D5"/>
    <w:rsid w:val="004C79B7"/>
    <w:rsid w:val="004C7CFA"/>
    <w:rsid w:val="004D00D4"/>
    <w:rsid w:val="004D1179"/>
    <w:rsid w:val="004D177E"/>
    <w:rsid w:val="004D310C"/>
    <w:rsid w:val="004D3EB6"/>
    <w:rsid w:val="004D6728"/>
    <w:rsid w:val="004E027A"/>
    <w:rsid w:val="004E40DB"/>
    <w:rsid w:val="004E45CA"/>
    <w:rsid w:val="004E5E52"/>
    <w:rsid w:val="004E72BB"/>
    <w:rsid w:val="004F0139"/>
    <w:rsid w:val="004F1BB1"/>
    <w:rsid w:val="004F1E22"/>
    <w:rsid w:val="004F5171"/>
    <w:rsid w:val="004F610A"/>
    <w:rsid w:val="004F7C06"/>
    <w:rsid w:val="005013A5"/>
    <w:rsid w:val="0050329F"/>
    <w:rsid w:val="00503FFB"/>
    <w:rsid w:val="00506084"/>
    <w:rsid w:val="00506A09"/>
    <w:rsid w:val="00506B5F"/>
    <w:rsid w:val="00506CBE"/>
    <w:rsid w:val="00507288"/>
    <w:rsid w:val="00510AFD"/>
    <w:rsid w:val="00511E91"/>
    <w:rsid w:val="00512083"/>
    <w:rsid w:val="005122FA"/>
    <w:rsid w:val="00512334"/>
    <w:rsid w:val="00512689"/>
    <w:rsid w:val="005129E2"/>
    <w:rsid w:val="005137E3"/>
    <w:rsid w:val="00514575"/>
    <w:rsid w:val="00514EB9"/>
    <w:rsid w:val="005152CA"/>
    <w:rsid w:val="00515713"/>
    <w:rsid w:val="005159D6"/>
    <w:rsid w:val="00515A44"/>
    <w:rsid w:val="0052241A"/>
    <w:rsid w:val="00522E90"/>
    <w:rsid w:val="00522F4A"/>
    <w:rsid w:val="005231D3"/>
    <w:rsid w:val="0052405F"/>
    <w:rsid w:val="00524EB6"/>
    <w:rsid w:val="005257C4"/>
    <w:rsid w:val="00526B90"/>
    <w:rsid w:val="005276CF"/>
    <w:rsid w:val="0053070E"/>
    <w:rsid w:val="00530FA6"/>
    <w:rsid w:val="005318C6"/>
    <w:rsid w:val="00531E3D"/>
    <w:rsid w:val="00532298"/>
    <w:rsid w:val="00532A56"/>
    <w:rsid w:val="00532B3C"/>
    <w:rsid w:val="00534091"/>
    <w:rsid w:val="0053497C"/>
    <w:rsid w:val="00535F8D"/>
    <w:rsid w:val="005370CB"/>
    <w:rsid w:val="005401D4"/>
    <w:rsid w:val="00540DA3"/>
    <w:rsid w:val="00540FDD"/>
    <w:rsid w:val="0054236F"/>
    <w:rsid w:val="00542747"/>
    <w:rsid w:val="00544BD0"/>
    <w:rsid w:val="0054557A"/>
    <w:rsid w:val="00547291"/>
    <w:rsid w:val="00550E3D"/>
    <w:rsid w:val="00551665"/>
    <w:rsid w:val="00551E53"/>
    <w:rsid w:val="00554CF7"/>
    <w:rsid w:val="00555A23"/>
    <w:rsid w:val="00556B60"/>
    <w:rsid w:val="005610CC"/>
    <w:rsid w:val="00561DC5"/>
    <w:rsid w:val="00562134"/>
    <w:rsid w:val="005628EA"/>
    <w:rsid w:val="005654E9"/>
    <w:rsid w:val="00567D52"/>
    <w:rsid w:val="00570E97"/>
    <w:rsid w:val="00571303"/>
    <w:rsid w:val="0057168C"/>
    <w:rsid w:val="0057293F"/>
    <w:rsid w:val="005747B5"/>
    <w:rsid w:val="00574E5C"/>
    <w:rsid w:val="00576212"/>
    <w:rsid w:val="0057645D"/>
    <w:rsid w:val="00577FF5"/>
    <w:rsid w:val="0058042C"/>
    <w:rsid w:val="005811EB"/>
    <w:rsid w:val="00581C71"/>
    <w:rsid w:val="0058281E"/>
    <w:rsid w:val="005839A1"/>
    <w:rsid w:val="00583AAD"/>
    <w:rsid w:val="0058447B"/>
    <w:rsid w:val="00584B12"/>
    <w:rsid w:val="0058508A"/>
    <w:rsid w:val="00586746"/>
    <w:rsid w:val="00587231"/>
    <w:rsid w:val="00587BDC"/>
    <w:rsid w:val="00587DFD"/>
    <w:rsid w:val="005936EB"/>
    <w:rsid w:val="00593C05"/>
    <w:rsid w:val="00593CD2"/>
    <w:rsid w:val="00593E59"/>
    <w:rsid w:val="0059408A"/>
    <w:rsid w:val="00595B6D"/>
    <w:rsid w:val="0059646D"/>
    <w:rsid w:val="0059692B"/>
    <w:rsid w:val="00597B50"/>
    <w:rsid w:val="005A039F"/>
    <w:rsid w:val="005A2540"/>
    <w:rsid w:val="005A25E8"/>
    <w:rsid w:val="005A27CF"/>
    <w:rsid w:val="005A3146"/>
    <w:rsid w:val="005A31CD"/>
    <w:rsid w:val="005A4503"/>
    <w:rsid w:val="005A457F"/>
    <w:rsid w:val="005A46AC"/>
    <w:rsid w:val="005A75D3"/>
    <w:rsid w:val="005A7CF2"/>
    <w:rsid w:val="005A7ED8"/>
    <w:rsid w:val="005B0226"/>
    <w:rsid w:val="005B1A12"/>
    <w:rsid w:val="005B3261"/>
    <w:rsid w:val="005B7F6A"/>
    <w:rsid w:val="005C0399"/>
    <w:rsid w:val="005C05F5"/>
    <w:rsid w:val="005C30F3"/>
    <w:rsid w:val="005C455B"/>
    <w:rsid w:val="005C50FF"/>
    <w:rsid w:val="005C6BD3"/>
    <w:rsid w:val="005C7901"/>
    <w:rsid w:val="005C7E5F"/>
    <w:rsid w:val="005D091C"/>
    <w:rsid w:val="005D1679"/>
    <w:rsid w:val="005D1748"/>
    <w:rsid w:val="005D1D6E"/>
    <w:rsid w:val="005D2AA0"/>
    <w:rsid w:val="005D30EC"/>
    <w:rsid w:val="005D32F7"/>
    <w:rsid w:val="005D3541"/>
    <w:rsid w:val="005D49C3"/>
    <w:rsid w:val="005D5A9F"/>
    <w:rsid w:val="005D6BFE"/>
    <w:rsid w:val="005E10CC"/>
    <w:rsid w:val="005E205C"/>
    <w:rsid w:val="005E7633"/>
    <w:rsid w:val="005E7A03"/>
    <w:rsid w:val="005E7F4E"/>
    <w:rsid w:val="005F29E7"/>
    <w:rsid w:val="005F29FE"/>
    <w:rsid w:val="005F38DF"/>
    <w:rsid w:val="005F3C5A"/>
    <w:rsid w:val="005F3EC0"/>
    <w:rsid w:val="005F3F0A"/>
    <w:rsid w:val="005F4EF9"/>
    <w:rsid w:val="005F6FE4"/>
    <w:rsid w:val="00602358"/>
    <w:rsid w:val="0060270B"/>
    <w:rsid w:val="006036EC"/>
    <w:rsid w:val="006043CF"/>
    <w:rsid w:val="00606D3A"/>
    <w:rsid w:val="00606E55"/>
    <w:rsid w:val="00607E37"/>
    <w:rsid w:val="00610F76"/>
    <w:rsid w:val="006115D1"/>
    <w:rsid w:val="0061162C"/>
    <w:rsid w:val="00611E82"/>
    <w:rsid w:val="006120B8"/>
    <w:rsid w:val="00612F1E"/>
    <w:rsid w:val="00613396"/>
    <w:rsid w:val="006137FA"/>
    <w:rsid w:val="006142EB"/>
    <w:rsid w:val="006143A2"/>
    <w:rsid w:val="00614DAA"/>
    <w:rsid w:val="006169D5"/>
    <w:rsid w:val="006172CF"/>
    <w:rsid w:val="006212A5"/>
    <w:rsid w:val="00622C3A"/>
    <w:rsid w:val="0062493F"/>
    <w:rsid w:val="00624B49"/>
    <w:rsid w:val="006254C2"/>
    <w:rsid w:val="00626673"/>
    <w:rsid w:val="00626956"/>
    <w:rsid w:val="006318D9"/>
    <w:rsid w:val="00635084"/>
    <w:rsid w:val="00636EEB"/>
    <w:rsid w:val="00636F3A"/>
    <w:rsid w:val="006375E4"/>
    <w:rsid w:val="006413F1"/>
    <w:rsid w:val="00641636"/>
    <w:rsid w:val="00641741"/>
    <w:rsid w:val="00643781"/>
    <w:rsid w:val="00644548"/>
    <w:rsid w:val="00645A3A"/>
    <w:rsid w:val="00645EDB"/>
    <w:rsid w:val="006521BB"/>
    <w:rsid w:val="006528A6"/>
    <w:rsid w:val="00652EE1"/>
    <w:rsid w:val="006538E9"/>
    <w:rsid w:val="0065575B"/>
    <w:rsid w:val="00655B58"/>
    <w:rsid w:val="0065700F"/>
    <w:rsid w:val="00662523"/>
    <w:rsid w:val="0066269E"/>
    <w:rsid w:val="00662CD5"/>
    <w:rsid w:val="006645B7"/>
    <w:rsid w:val="00664A09"/>
    <w:rsid w:val="006661EE"/>
    <w:rsid w:val="00666399"/>
    <w:rsid w:val="00667CF7"/>
    <w:rsid w:val="006711CE"/>
    <w:rsid w:val="006718D9"/>
    <w:rsid w:val="00675C21"/>
    <w:rsid w:val="00680150"/>
    <w:rsid w:val="00686894"/>
    <w:rsid w:val="00686ABE"/>
    <w:rsid w:val="00686D35"/>
    <w:rsid w:val="00687D50"/>
    <w:rsid w:val="00691E1D"/>
    <w:rsid w:val="006944D7"/>
    <w:rsid w:val="00695D06"/>
    <w:rsid w:val="00695EC6"/>
    <w:rsid w:val="00695FF5"/>
    <w:rsid w:val="00696FB0"/>
    <w:rsid w:val="00696FD7"/>
    <w:rsid w:val="006A0FD5"/>
    <w:rsid w:val="006A3727"/>
    <w:rsid w:val="006A4102"/>
    <w:rsid w:val="006A41DF"/>
    <w:rsid w:val="006A5F42"/>
    <w:rsid w:val="006A60F2"/>
    <w:rsid w:val="006A68BB"/>
    <w:rsid w:val="006A72A1"/>
    <w:rsid w:val="006A7366"/>
    <w:rsid w:val="006A755A"/>
    <w:rsid w:val="006B4724"/>
    <w:rsid w:val="006B521E"/>
    <w:rsid w:val="006B55E8"/>
    <w:rsid w:val="006B590B"/>
    <w:rsid w:val="006B6EF1"/>
    <w:rsid w:val="006B71E5"/>
    <w:rsid w:val="006B79FC"/>
    <w:rsid w:val="006B7DC0"/>
    <w:rsid w:val="006C0E32"/>
    <w:rsid w:val="006C12D6"/>
    <w:rsid w:val="006C26FE"/>
    <w:rsid w:val="006C32EC"/>
    <w:rsid w:val="006C408E"/>
    <w:rsid w:val="006C5318"/>
    <w:rsid w:val="006C5B15"/>
    <w:rsid w:val="006C5E1A"/>
    <w:rsid w:val="006C5E96"/>
    <w:rsid w:val="006C709C"/>
    <w:rsid w:val="006D1954"/>
    <w:rsid w:val="006D1F1F"/>
    <w:rsid w:val="006D1F8E"/>
    <w:rsid w:val="006D2668"/>
    <w:rsid w:val="006D2C47"/>
    <w:rsid w:val="006D2EE3"/>
    <w:rsid w:val="006D3600"/>
    <w:rsid w:val="006D3879"/>
    <w:rsid w:val="006D3DEE"/>
    <w:rsid w:val="006D523D"/>
    <w:rsid w:val="006D5F43"/>
    <w:rsid w:val="006D6029"/>
    <w:rsid w:val="006D7EAD"/>
    <w:rsid w:val="006E1CC2"/>
    <w:rsid w:val="006E1F92"/>
    <w:rsid w:val="006E2B7B"/>
    <w:rsid w:val="006E2C71"/>
    <w:rsid w:val="006E385D"/>
    <w:rsid w:val="006E56D3"/>
    <w:rsid w:val="006E7546"/>
    <w:rsid w:val="006E77F0"/>
    <w:rsid w:val="006F0C94"/>
    <w:rsid w:val="006F1488"/>
    <w:rsid w:val="006F3C1F"/>
    <w:rsid w:val="006F3D69"/>
    <w:rsid w:val="006F5DB7"/>
    <w:rsid w:val="006F7DF0"/>
    <w:rsid w:val="0070047A"/>
    <w:rsid w:val="0070125D"/>
    <w:rsid w:val="007016C1"/>
    <w:rsid w:val="00701F48"/>
    <w:rsid w:val="00702002"/>
    <w:rsid w:val="007025EB"/>
    <w:rsid w:val="007029F1"/>
    <w:rsid w:val="00702AA9"/>
    <w:rsid w:val="00703765"/>
    <w:rsid w:val="007039A4"/>
    <w:rsid w:val="00704332"/>
    <w:rsid w:val="00704B82"/>
    <w:rsid w:val="0070538A"/>
    <w:rsid w:val="00706C1D"/>
    <w:rsid w:val="007077D2"/>
    <w:rsid w:val="00711956"/>
    <w:rsid w:val="00711989"/>
    <w:rsid w:val="007122A4"/>
    <w:rsid w:val="00714369"/>
    <w:rsid w:val="00716973"/>
    <w:rsid w:val="007169F2"/>
    <w:rsid w:val="00721692"/>
    <w:rsid w:val="0072182B"/>
    <w:rsid w:val="00722924"/>
    <w:rsid w:val="0072326B"/>
    <w:rsid w:val="00724925"/>
    <w:rsid w:val="0072541E"/>
    <w:rsid w:val="00725661"/>
    <w:rsid w:val="00726EF4"/>
    <w:rsid w:val="00727DDA"/>
    <w:rsid w:val="007300FB"/>
    <w:rsid w:val="0073087B"/>
    <w:rsid w:val="0073256C"/>
    <w:rsid w:val="00732F1B"/>
    <w:rsid w:val="00733102"/>
    <w:rsid w:val="00734F2D"/>
    <w:rsid w:val="00735AF3"/>
    <w:rsid w:val="00735E4D"/>
    <w:rsid w:val="00736D39"/>
    <w:rsid w:val="00737817"/>
    <w:rsid w:val="00740205"/>
    <w:rsid w:val="007414EE"/>
    <w:rsid w:val="007418A1"/>
    <w:rsid w:val="00742F85"/>
    <w:rsid w:val="00743EC8"/>
    <w:rsid w:val="00746C7E"/>
    <w:rsid w:val="0074791A"/>
    <w:rsid w:val="00750350"/>
    <w:rsid w:val="007503DF"/>
    <w:rsid w:val="0075133D"/>
    <w:rsid w:val="00753054"/>
    <w:rsid w:val="00757B3C"/>
    <w:rsid w:val="0076073E"/>
    <w:rsid w:val="0076365F"/>
    <w:rsid w:val="00764BE8"/>
    <w:rsid w:val="00764DFF"/>
    <w:rsid w:val="00765EFA"/>
    <w:rsid w:val="0076786B"/>
    <w:rsid w:val="00767DF8"/>
    <w:rsid w:val="00767ED5"/>
    <w:rsid w:val="0077350A"/>
    <w:rsid w:val="00775551"/>
    <w:rsid w:val="00775B72"/>
    <w:rsid w:val="00777ABD"/>
    <w:rsid w:val="00780988"/>
    <w:rsid w:val="00781106"/>
    <w:rsid w:val="00782C1C"/>
    <w:rsid w:val="007840ED"/>
    <w:rsid w:val="007847CD"/>
    <w:rsid w:val="00784D8E"/>
    <w:rsid w:val="00784F5B"/>
    <w:rsid w:val="0078539F"/>
    <w:rsid w:val="00785999"/>
    <w:rsid w:val="00787FA2"/>
    <w:rsid w:val="00790DC1"/>
    <w:rsid w:val="00790F62"/>
    <w:rsid w:val="007910CB"/>
    <w:rsid w:val="00791DB2"/>
    <w:rsid w:val="00792FB1"/>
    <w:rsid w:val="00794664"/>
    <w:rsid w:val="0079486F"/>
    <w:rsid w:val="007954C6"/>
    <w:rsid w:val="00797D33"/>
    <w:rsid w:val="007A01E0"/>
    <w:rsid w:val="007A28D3"/>
    <w:rsid w:val="007A375B"/>
    <w:rsid w:val="007A3A22"/>
    <w:rsid w:val="007A692C"/>
    <w:rsid w:val="007A69B5"/>
    <w:rsid w:val="007A7501"/>
    <w:rsid w:val="007A7A8E"/>
    <w:rsid w:val="007A7B14"/>
    <w:rsid w:val="007B138B"/>
    <w:rsid w:val="007B13CB"/>
    <w:rsid w:val="007B1D8A"/>
    <w:rsid w:val="007B2455"/>
    <w:rsid w:val="007B2860"/>
    <w:rsid w:val="007B4249"/>
    <w:rsid w:val="007B45A4"/>
    <w:rsid w:val="007B5912"/>
    <w:rsid w:val="007B692A"/>
    <w:rsid w:val="007B6DEC"/>
    <w:rsid w:val="007B6EFA"/>
    <w:rsid w:val="007B7701"/>
    <w:rsid w:val="007B79F1"/>
    <w:rsid w:val="007B7A56"/>
    <w:rsid w:val="007C1137"/>
    <w:rsid w:val="007C1234"/>
    <w:rsid w:val="007C1AB5"/>
    <w:rsid w:val="007C1E2E"/>
    <w:rsid w:val="007C2103"/>
    <w:rsid w:val="007C2617"/>
    <w:rsid w:val="007C3066"/>
    <w:rsid w:val="007C3267"/>
    <w:rsid w:val="007C3352"/>
    <w:rsid w:val="007C41F1"/>
    <w:rsid w:val="007C50D9"/>
    <w:rsid w:val="007C5FE1"/>
    <w:rsid w:val="007C6984"/>
    <w:rsid w:val="007C716F"/>
    <w:rsid w:val="007C75D1"/>
    <w:rsid w:val="007D138F"/>
    <w:rsid w:val="007D2F3E"/>
    <w:rsid w:val="007D3BD5"/>
    <w:rsid w:val="007D3F26"/>
    <w:rsid w:val="007D4301"/>
    <w:rsid w:val="007D4F8C"/>
    <w:rsid w:val="007D533B"/>
    <w:rsid w:val="007D598C"/>
    <w:rsid w:val="007D689A"/>
    <w:rsid w:val="007E0330"/>
    <w:rsid w:val="007E325D"/>
    <w:rsid w:val="007E3A6E"/>
    <w:rsid w:val="007E3B29"/>
    <w:rsid w:val="007E4F16"/>
    <w:rsid w:val="007E5A42"/>
    <w:rsid w:val="007E6280"/>
    <w:rsid w:val="007E6C17"/>
    <w:rsid w:val="007E7BA7"/>
    <w:rsid w:val="007F0FA7"/>
    <w:rsid w:val="007F1010"/>
    <w:rsid w:val="007F2DA5"/>
    <w:rsid w:val="007F466E"/>
    <w:rsid w:val="007F5F38"/>
    <w:rsid w:val="007F663C"/>
    <w:rsid w:val="007F7C95"/>
    <w:rsid w:val="0080362B"/>
    <w:rsid w:val="0080382F"/>
    <w:rsid w:val="00803BA8"/>
    <w:rsid w:val="008046EF"/>
    <w:rsid w:val="00804983"/>
    <w:rsid w:val="00806000"/>
    <w:rsid w:val="0080774F"/>
    <w:rsid w:val="008079E9"/>
    <w:rsid w:val="00811781"/>
    <w:rsid w:val="00813B88"/>
    <w:rsid w:val="008152A6"/>
    <w:rsid w:val="00816263"/>
    <w:rsid w:val="00816A3D"/>
    <w:rsid w:val="00817820"/>
    <w:rsid w:val="00821205"/>
    <w:rsid w:val="0082137F"/>
    <w:rsid w:val="00821863"/>
    <w:rsid w:val="008218F6"/>
    <w:rsid w:val="00822113"/>
    <w:rsid w:val="008246ED"/>
    <w:rsid w:val="008249B9"/>
    <w:rsid w:val="00824BF5"/>
    <w:rsid w:val="00824D3C"/>
    <w:rsid w:val="00825262"/>
    <w:rsid w:val="00826407"/>
    <w:rsid w:val="00827069"/>
    <w:rsid w:val="00827853"/>
    <w:rsid w:val="00827C3D"/>
    <w:rsid w:val="00831F35"/>
    <w:rsid w:val="008321A2"/>
    <w:rsid w:val="00833193"/>
    <w:rsid w:val="00834A0D"/>
    <w:rsid w:val="0083614F"/>
    <w:rsid w:val="00836C4B"/>
    <w:rsid w:val="00840841"/>
    <w:rsid w:val="00841BC9"/>
    <w:rsid w:val="00842130"/>
    <w:rsid w:val="0084231F"/>
    <w:rsid w:val="008447AF"/>
    <w:rsid w:val="008449C4"/>
    <w:rsid w:val="00844CEB"/>
    <w:rsid w:val="008454FE"/>
    <w:rsid w:val="00845AB3"/>
    <w:rsid w:val="00846732"/>
    <w:rsid w:val="0085006E"/>
    <w:rsid w:val="0085045D"/>
    <w:rsid w:val="0085082D"/>
    <w:rsid w:val="008518CE"/>
    <w:rsid w:val="0085218E"/>
    <w:rsid w:val="00852779"/>
    <w:rsid w:val="00852CC5"/>
    <w:rsid w:val="00853807"/>
    <w:rsid w:val="00853C12"/>
    <w:rsid w:val="008545BB"/>
    <w:rsid w:val="0085492E"/>
    <w:rsid w:val="00855655"/>
    <w:rsid w:val="008563C4"/>
    <w:rsid w:val="00860657"/>
    <w:rsid w:val="00862AF8"/>
    <w:rsid w:val="008633BF"/>
    <w:rsid w:val="008634F6"/>
    <w:rsid w:val="008650F3"/>
    <w:rsid w:val="0086560E"/>
    <w:rsid w:val="0086574F"/>
    <w:rsid w:val="00867C2E"/>
    <w:rsid w:val="00870287"/>
    <w:rsid w:val="0087047B"/>
    <w:rsid w:val="00873107"/>
    <w:rsid w:val="00873A60"/>
    <w:rsid w:val="00873FDE"/>
    <w:rsid w:val="00875D94"/>
    <w:rsid w:val="00876FEB"/>
    <w:rsid w:val="00877041"/>
    <w:rsid w:val="00877E7F"/>
    <w:rsid w:val="0088049E"/>
    <w:rsid w:val="0088135F"/>
    <w:rsid w:val="00882287"/>
    <w:rsid w:val="00883682"/>
    <w:rsid w:val="0088390D"/>
    <w:rsid w:val="0088545C"/>
    <w:rsid w:val="00887537"/>
    <w:rsid w:val="00891845"/>
    <w:rsid w:val="00891E3E"/>
    <w:rsid w:val="00892980"/>
    <w:rsid w:val="00893A60"/>
    <w:rsid w:val="00894D82"/>
    <w:rsid w:val="00896683"/>
    <w:rsid w:val="008966DB"/>
    <w:rsid w:val="008967FA"/>
    <w:rsid w:val="00897C45"/>
    <w:rsid w:val="008A0AE6"/>
    <w:rsid w:val="008A1DAE"/>
    <w:rsid w:val="008A2E22"/>
    <w:rsid w:val="008A35A9"/>
    <w:rsid w:val="008A3D1F"/>
    <w:rsid w:val="008A4B2C"/>
    <w:rsid w:val="008A51E4"/>
    <w:rsid w:val="008A543B"/>
    <w:rsid w:val="008A5580"/>
    <w:rsid w:val="008A558B"/>
    <w:rsid w:val="008A76F4"/>
    <w:rsid w:val="008B0BA6"/>
    <w:rsid w:val="008B0F89"/>
    <w:rsid w:val="008B2156"/>
    <w:rsid w:val="008B2FC3"/>
    <w:rsid w:val="008B3C27"/>
    <w:rsid w:val="008B519B"/>
    <w:rsid w:val="008B60ED"/>
    <w:rsid w:val="008B63AF"/>
    <w:rsid w:val="008B7B90"/>
    <w:rsid w:val="008C065C"/>
    <w:rsid w:val="008C0AC1"/>
    <w:rsid w:val="008C0AF5"/>
    <w:rsid w:val="008C5199"/>
    <w:rsid w:val="008C5452"/>
    <w:rsid w:val="008C5D70"/>
    <w:rsid w:val="008C6449"/>
    <w:rsid w:val="008C6B81"/>
    <w:rsid w:val="008C6FDB"/>
    <w:rsid w:val="008C7CD9"/>
    <w:rsid w:val="008D0B16"/>
    <w:rsid w:val="008D1DF5"/>
    <w:rsid w:val="008D21EE"/>
    <w:rsid w:val="008D3267"/>
    <w:rsid w:val="008D4313"/>
    <w:rsid w:val="008D454B"/>
    <w:rsid w:val="008D470B"/>
    <w:rsid w:val="008D66EF"/>
    <w:rsid w:val="008D7DFD"/>
    <w:rsid w:val="008E09D2"/>
    <w:rsid w:val="008E3CE5"/>
    <w:rsid w:val="008E4436"/>
    <w:rsid w:val="008E51D5"/>
    <w:rsid w:val="008E65BD"/>
    <w:rsid w:val="008E742C"/>
    <w:rsid w:val="008E77B6"/>
    <w:rsid w:val="008E78DF"/>
    <w:rsid w:val="008E79E9"/>
    <w:rsid w:val="008E7A58"/>
    <w:rsid w:val="008E7D15"/>
    <w:rsid w:val="008F0A4B"/>
    <w:rsid w:val="008F0F84"/>
    <w:rsid w:val="008F1908"/>
    <w:rsid w:val="008F1EAE"/>
    <w:rsid w:val="008F27D6"/>
    <w:rsid w:val="008F327B"/>
    <w:rsid w:val="008F3B51"/>
    <w:rsid w:val="008F42DA"/>
    <w:rsid w:val="008F7C60"/>
    <w:rsid w:val="009017D6"/>
    <w:rsid w:val="009038F1"/>
    <w:rsid w:val="00904AA2"/>
    <w:rsid w:val="00905818"/>
    <w:rsid w:val="00907517"/>
    <w:rsid w:val="0090754C"/>
    <w:rsid w:val="0091091F"/>
    <w:rsid w:val="0091097F"/>
    <w:rsid w:val="0091333F"/>
    <w:rsid w:val="00913BE9"/>
    <w:rsid w:val="00913E04"/>
    <w:rsid w:val="00913F2E"/>
    <w:rsid w:val="009149B0"/>
    <w:rsid w:val="009150A9"/>
    <w:rsid w:val="00916C19"/>
    <w:rsid w:val="00917CC6"/>
    <w:rsid w:val="009211D2"/>
    <w:rsid w:val="00924124"/>
    <w:rsid w:val="009245D7"/>
    <w:rsid w:val="00924EB1"/>
    <w:rsid w:val="00926036"/>
    <w:rsid w:val="00926DB3"/>
    <w:rsid w:val="009309D9"/>
    <w:rsid w:val="00931136"/>
    <w:rsid w:val="009321E8"/>
    <w:rsid w:val="00932FB5"/>
    <w:rsid w:val="009332B9"/>
    <w:rsid w:val="0093497A"/>
    <w:rsid w:val="0093502A"/>
    <w:rsid w:val="009351D0"/>
    <w:rsid w:val="00937FF2"/>
    <w:rsid w:val="00942A9B"/>
    <w:rsid w:val="00944B5E"/>
    <w:rsid w:val="00945234"/>
    <w:rsid w:val="009452FC"/>
    <w:rsid w:val="00945A07"/>
    <w:rsid w:val="00946246"/>
    <w:rsid w:val="009468A0"/>
    <w:rsid w:val="0095148B"/>
    <w:rsid w:val="00951F10"/>
    <w:rsid w:val="00953BAA"/>
    <w:rsid w:val="00954149"/>
    <w:rsid w:val="0095463C"/>
    <w:rsid w:val="00955120"/>
    <w:rsid w:val="00956746"/>
    <w:rsid w:val="00960670"/>
    <w:rsid w:val="009626A2"/>
    <w:rsid w:val="00963284"/>
    <w:rsid w:val="00964312"/>
    <w:rsid w:val="00964FF7"/>
    <w:rsid w:val="009667FD"/>
    <w:rsid w:val="00966CD0"/>
    <w:rsid w:val="0096709E"/>
    <w:rsid w:val="00967EB7"/>
    <w:rsid w:val="0097108C"/>
    <w:rsid w:val="00971E8F"/>
    <w:rsid w:val="00972997"/>
    <w:rsid w:val="00974CF9"/>
    <w:rsid w:val="00974EBD"/>
    <w:rsid w:val="0097544C"/>
    <w:rsid w:val="00975927"/>
    <w:rsid w:val="009760F4"/>
    <w:rsid w:val="00976511"/>
    <w:rsid w:val="0098177F"/>
    <w:rsid w:val="00983803"/>
    <w:rsid w:val="00985FCA"/>
    <w:rsid w:val="00986D3F"/>
    <w:rsid w:val="0099145A"/>
    <w:rsid w:val="00992CCD"/>
    <w:rsid w:val="00994936"/>
    <w:rsid w:val="00997BD1"/>
    <w:rsid w:val="00997EE2"/>
    <w:rsid w:val="00997F2D"/>
    <w:rsid w:val="009A1BC7"/>
    <w:rsid w:val="009A1F64"/>
    <w:rsid w:val="009A3202"/>
    <w:rsid w:val="009A3741"/>
    <w:rsid w:val="009A650A"/>
    <w:rsid w:val="009A79E2"/>
    <w:rsid w:val="009A7D71"/>
    <w:rsid w:val="009B140D"/>
    <w:rsid w:val="009B1856"/>
    <w:rsid w:val="009B2099"/>
    <w:rsid w:val="009B2262"/>
    <w:rsid w:val="009B30EB"/>
    <w:rsid w:val="009B377C"/>
    <w:rsid w:val="009B67D3"/>
    <w:rsid w:val="009B6AE3"/>
    <w:rsid w:val="009B7281"/>
    <w:rsid w:val="009C1090"/>
    <w:rsid w:val="009C13A9"/>
    <w:rsid w:val="009C16A5"/>
    <w:rsid w:val="009C2B8B"/>
    <w:rsid w:val="009C36B0"/>
    <w:rsid w:val="009C39C9"/>
    <w:rsid w:val="009C3FEE"/>
    <w:rsid w:val="009C567F"/>
    <w:rsid w:val="009C58E7"/>
    <w:rsid w:val="009C5BB8"/>
    <w:rsid w:val="009C73A9"/>
    <w:rsid w:val="009C7C70"/>
    <w:rsid w:val="009D1064"/>
    <w:rsid w:val="009D3092"/>
    <w:rsid w:val="009D3EE4"/>
    <w:rsid w:val="009D500B"/>
    <w:rsid w:val="009D5915"/>
    <w:rsid w:val="009D60EC"/>
    <w:rsid w:val="009D7ABE"/>
    <w:rsid w:val="009E0A03"/>
    <w:rsid w:val="009E1E41"/>
    <w:rsid w:val="009E2008"/>
    <w:rsid w:val="009E37FF"/>
    <w:rsid w:val="009E4313"/>
    <w:rsid w:val="009E5A31"/>
    <w:rsid w:val="009E5C37"/>
    <w:rsid w:val="009E662F"/>
    <w:rsid w:val="009E6781"/>
    <w:rsid w:val="009E6BFB"/>
    <w:rsid w:val="009E6F9E"/>
    <w:rsid w:val="009E7A72"/>
    <w:rsid w:val="009F0362"/>
    <w:rsid w:val="009F0393"/>
    <w:rsid w:val="009F0CFD"/>
    <w:rsid w:val="009F14EE"/>
    <w:rsid w:val="009F375F"/>
    <w:rsid w:val="009F3C3B"/>
    <w:rsid w:val="009F49FA"/>
    <w:rsid w:val="009F6586"/>
    <w:rsid w:val="00A00A89"/>
    <w:rsid w:val="00A010AB"/>
    <w:rsid w:val="00A02334"/>
    <w:rsid w:val="00A02772"/>
    <w:rsid w:val="00A02913"/>
    <w:rsid w:val="00A02993"/>
    <w:rsid w:val="00A05AA5"/>
    <w:rsid w:val="00A062D2"/>
    <w:rsid w:val="00A10D58"/>
    <w:rsid w:val="00A11462"/>
    <w:rsid w:val="00A1171D"/>
    <w:rsid w:val="00A1285B"/>
    <w:rsid w:val="00A128E3"/>
    <w:rsid w:val="00A14A0A"/>
    <w:rsid w:val="00A17AEE"/>
    <w:rsid w:val="00A227C3"/>
    <w:rsid w:val="00A22CE6"/>
    <w:rsid w:val="00A23DC4"/>
    <w:rsid w:val="00A23EEA"/>
    <w:rsid w:val="00A25316"/>
    <w:rsid w:val="00A25C04"/>
    <w:rsid w:val="00A25CD6"/>
    <w:rsid w:val="00A25F66"/>
    <w:rsid w:val="00A27299"/>
    <w:rsid w:val="00A3028B"/>
    <w:rsid w:val="00A341C1"/>
    <w:rsid w:val="00A35102"/>
    <w:rsid w:val="00A41A16"/>
    <w:rsid w:val="00A45B99"/>
    <w:rsid w:val="00A4622C"/>
    <w:rsid w:val="00A472CA"/>
    <w:rsid w:val="00A50592"/>
    <w:rsid w:val="00A50AC8"/>
    <w:rsid w:val="00A50DB4"/>
    <w:rsid w:val="00A51017"/>
    <w:rsid w:val="00A51352"/>
    <w:rsid w:val="00A51380"/>
    <w:rsid w:val="00A51602"/>
    <w:rsid w:val="00A51A13"/>
    <w:rsid w:val="00A51C07"/>
    <w:rsid w:val="00A53BF6"/>
    <w:rsid w:val="00A54777"/>
    <w:rsid w:val="00A54E3A"/>
    <w:rsid w:val="00A55D5F"/>
    <w:rsid w:val="00A55D7F"/>
    <w:rsid w:val="00A56CA3"/>
    <w:rsid w:val="00A56FCE"/>
    <w:rsid w:val="00A57BFB"/>
    <w:rsid w:val="00A61478"/>
    <w:rsid w:val="00A6159B"/>
    <w:rsid w:val="00A61ADA"/>
    <w:rsid w:val="00A63BD2"/>
    <w:rsid w:val="00A641FB"/>
    <w:rsid w:val="00A64499"/>
    <w:rsid w:val="00A6691B"/>
    <w:rsid w:val="00A70261"/>
    <w:rsid w:val="00A70C55"/>
    <w:rsid w:val="00A71250"/>
    <w:rsid w:val="00A7188B"/>
    <w:rsid w:val="00A71E14"/>
    <w:rsid w:val="00A71E75"/>
    <w:rsid w:val="00A72A8D"/>
    <w:rsid w:val="00A72EBE"/>
    <w:rsid w:val="00A742E8"/>
    <w:rsid w:val="00A76CE4"/>
    <w:rsid w:val="00A8117F"/>
    <w:rsid w:val="00A826C2"/>
    <w:rsid w:val="00A82A10"/>
    <w:rsid w:val="00A84394"/>
    <w:rsid w:val="00A84C33"/>
    <w:rsid w:val="00A84F18"/>
    <w:rsid w:val="00A868DF"/>
    <w:rsid w:val="00A8693B"/>
    <w:rsid w:val="00A870D8"/>
    <w:rsid w:val="00A8759D"/>
    <w:rsid w:val="00A87860"/>
    <w:rsid w:val="00A905D9"/>
    <w:rsid w:val="00A91681"/>
    <w:rsid w:val="00A9173B"/>
    <w:rsid w:val="00A92553"/>
    <w:rsid w:val="00A92605"/>
    <w:rsid w:val="00A93DA6"/>
    <w:rsid w:val="00A94421"/>
    <w:rsid w:val="00A94757"/>
    <w:rsid w:val="00A9477B"/>
    <w:rsid w:val="00A961EF"/>
    <w:rsid w:val="00A9760C"/>
    <w:rsid w:val="00AA0338"/>
    <w:rsid w:val="00AA06C0"/>
    <w:rsid w:val="00AA1D33"/>
    <w:rsid w:val="00AA2A5E"/>
    <w:rsid w:val="00AA32C7"/>
    <w:rsid w:val="00AA3A59"/>
    <w:rsid w:val="00AA469C"/>
    <w:rsid w:val="00AA4DEB"/>
    <w:rsid w:val="00AA5F73"/>
    <w:rsid w:val="00AB24C0"/>
    <w:rsid w:val="00AB497B"/>
    <w:rsid w:val="00AB5049"/>
    <w:rsid w:val="00AB5931"/>
    <w:rsid w:val="00AB6916"/>
    <w:rsid w:val="00AB6C0B"/>
    <w:rsid w:val="00AB716B"/>
    <w:rsid w:val="00AB7D41"/>
    <w:rsid w:val="00AC0858"/>
    <w:rsid w:val="00AC096D"/>
    <w:rsid w:val="00AC10AF"/>
    <w:rsid w:val="00AC1D1E"/>
    <w:rsid w:val="00AC362C"/>
    <w:rsid w:val="00AC4377"/>
    <w:rsid w:val="00AC583A"/>
    <w:rsid w:val="00AC7C66"/>
    <w:rsid w:val="00AC7FBC"/>
    <w:rsid w:val="00AD19FC"/>
    <w:rsid w:val="00AD45C2"/>
    <w:rsid w:val="00AD4942"/>
    <w:rsid w:val="00AD5BE0"/>
    <w:rsid w:val="00AD5FA2"/>
    <w:rsid w:val="00AD6C7A"/>
    <w:rsid w:val="00AD7408"/>
    <w:rsid w:val="00AD7BEA"/>
    <w:rsid w:val="00AE02F9"/>
    <w:rsid w:val="00AE230A"/>
    <w:rsid w:val="00AE3D28"/>
    <w:rsid w:val="00AE434F"/>
    <w:rsid w:val="00AE6C10"/>
    <w:rsid w:val="00AF00AF"/>
    <w:rsid w:val="00AF0AEA"/>
    <w:rsid w:val="00AF0C16"/>
    <w:rsid w:val="00AF13DC"/>
    <w:rsid w:val="00AF1438"/>
    <w:rsid w:val="00AF2112"/>
    <w:rsid w:val="00AF3127"/>
    <w:rsid w:val="00AF38D0"/>
    <w:rsid w:val="00AF42A1"/>
    <w:rsid w:val="00AF47CF"/>
    <w:rsid w:val="00AF5097"/>
    <w:rsid w:val="00AF6090"/>
    <w:rsid w:val="00AF6453"/>
    <w:rsid w:val="00AF72C0"/>
    <w:rsid w:val="00B00CDB"/>
    <w:rsid w:val="00B02F7C"/>
    <w:rsid w:val="00B033CC"/>
    <w:rsid w:val="00B03DF0"/>
    <w:rsid w:val="00B05641"/>
    <w:rsid w:val="00B05835"/>
    <w:rsid w:val="00B05B64"/>
    <w:rsid w:val="00B05E18"/>
    <w:rsid w:val="00B0619B"/>
    <w:rsid w:val="00B137BB"/>
    <w:rsid w:val="00B15E77"/>
    <w:rsid w:val="00B1743F"/>
    <w:rsid w:val="00B2091E"/>
    <w:rsid w:val="00B20D49"/>
    <w:rsid w:val="00B20D8B"/>
    <w:rsid w:val="00B21C26"/>
    <w:rsid w:val="00B21D36"/>
    <w:rsid w:val="00B22800"/>
    <w:rsid w:val="00B257F4"/>
    <w:rsid w:val="00B258C7"/>
    <w:rsid w:val="00B258FC"/>
    <w:rsid w:val="00B259E9"/>
    <w:rsid w:val="00B264F0"/>
    <w:rsid w:val="00B267EE"/>
    <w:rsid w:val="00B30FFC"/>
    <w:rsid w:val="00B316DB"/>
    <w:rsid w:val="00B31DC5"/>
    <w:rsid w:val="00B34632"/>
    <w:rsid w:val="00B401C0"/>
    <w:rsid w:val="00B4091E"/>
    <w:rsid w:val="00B41302"/>
    <w:rsid w:val="00B422DB"/>
    <w:rsid w:val="00B429CD"/>
    <w:rsid w:val="00B42D03"/>
    <w:rsid w:val="00B44421"/>
    <w:rsid w:val="00B4580F"/>
    <w:rsid w:val="00B45AF4"/>
    <w:rsid w:val="00B460CD"/>
    <w:rsid w:val="00B46D6D"/>
    <w:rsid w:val="00B47C7F"/>
    <w:rsid w:val="00B5068A"/>
    <w:rsid w:val="00B51790"/>
    <w:rsid w:val="00B522BA"/>
    <w:rsid w:val="00B52CB9"/>
    <w:rsid w:val="00B52D77"/>
    <w:rsid w:val="00B534FB"/>
    <w:rsid w:val="00B54076"/>
    <w:rsid w:val="00B5431F"/>
    <w:rsid w:val="00B5518C"/>
    <w:rsid w:val="00B56C2E"/>
    <w:rsid w:val="00B5762C"/>
    <w:rsid w:val="00B61EAE"/>
    <w:rsid w:val="00B624A8"/>
    <w:rsid w:val="00B62619"/>
    <w:rsid w:val="00B634F7"/>
    <w:rsid w:val="00B64CE4"/>
    <w:rsid w:val="00B6511A"/>
    <w:rsid w:val="00B65657"/>
    <w:rsid w:val="00B656A2"/>
    <w:rsid w:val="00B658A9"/>
    <w:rsid w:val="00B66284"/>
    <w:rsid w:val="00B67271"/>
    <w:rsid w:val="00B70628"/>
    <w:rsid w:val="00B72436"/>
    <w:rsid w:val="00B72B35"/>
    <w:rsid w:val="00B73B55"/>
    <w:rsid w:val="00B74945"/>
    <w:rsid w:val="00B75759"/>
    <w:rsid w:val="00B76753"/>
    <w:rsid w:val="00B77363"/>
    <w:rsid w:val="00B77B9E"/>
    <w:rsid w:val="00B77D44"/>
    <w:rsid w:val="00B77F61"/>
    <w:rsid w:val="00B81382"/>
    <w:rsid w:val="00B816B0"/>
    <w:rsid w:val="00B81803"/>
    <w:rsid w:val="00B81B74"/>
    <w:rsid w:val="00B84922"/>
    <w:rsid w:val="00B849D6"/>
    <w:rsid w:val="00B86707"/>
    <w:rsid w:val="00B86FBF"/>
    <w:rsid w:val="00B87026"/>
    <w:rsid w:val="00B87BBB"/>
    <w:rsid w:val="00B9138E"/>
    <w:rsid w:val="00B91BAD"/>
    <w:rsid w:val="00B92242"/>
    <w:rsid w:val="00B93BEA"/>
    <w:rsid w:val="00B94622"/>
    <w:rsid w:val="00B969EB"/>
    <w:rsid w:val="00BA22B0"/>
    <w:rsid w:val="00BA3234"/>
    <w:rsid w:val="00BA3DA2"/>
    <w:rsid w:val="00BA4305"/>
    <w:rsid w:val="00BA5AD3"/>
    <w:rsid w:val="00BA5AE4"/>
    <w:rsid w:val="00BA6F35"/>
    <w:rsid w:val="00BA71DA"/>
    <w:rsid w:val="00BA7D57"/>
    <w:rsid w:val="00BA7E4F"/>
    <w:rsid w:val="00BB0A5D"/>
    <w:rsid w:val="00BB1D2A"/>
    <w:rsid w:val="00BB56E1"/>
    <w:rsid w:val="00BB5B0E"/>
    <w:rsid w:val="00BB745B"/>
    <w:rsid w:val="00BC0048"/>
    <w:rsid w:val="00BC0167"/>
    <w:rsid w:val="00BC07CE"/>
    <w:rsid w:val="00BC1CF6"/>
    <w:rsid w:val="00BC2D24"/>
    <w:rsid w:val="00BC302C"/>
    <w:rsid w:val="00BC3D87"/>
    <w:rsid w:val="00BC5258"/>
    <w:rsid w:val="00BC560A"/>
    <w:rsid w:val="00BC5A6A"/>
    <w:rsid w:val="00BC636D"/>
    <w:rsid w:val="00BC6428"/>
    <w:rsid w:val="00BC65BE"/>
    <w:rsid w:val="00BD0186"/>
    <w:rsid w:val="00BD2169"/>
    <w:rsid w:val="00BD264A"/>
    <w:rsid w:val="00BD2CFE"/>
    <w:rsid w:val="00BD2E4E"/>
    <w:rsid w:val="00BD4153"/>
    <w:rsid w:val="00BD4521"/>
    <w:rsid w:val="00BD4C35"/>
    <w:rsid w:val="00BD57E1"/>
    <w:rsid w:val="00BD6433"/>
    <w:rsid w:val="00BD676A"/>
    <w:rsid w:val="00BD72D2"/>
    <w:rsid w:val="00BD7582"/>
    <w:rsid w:val="00BE0222"/>
    <w:rsid w:val="00BE2429"/>
    <w:rsid w:val="00BE38AD"/>
    <w:rsid w:val="00BE39D8"/>
    <w:rsid w:val="00BE57AF"/>
    <w:rsid w:val="00BE629A"/>
    <w:rsid w:val="00BE73C9"/>
    <w:rsid w:val="00BE7401"/>
    <w:rsid w:val="00BF0C15"/>
    <w:rsid w:val="00BF1E1F"/>
    <w:rsid w:val="00BF22CB"/>
    <w:rsid w:val="00BF230B"/>
    <w:rsid w:val="00BF3D26"/>
    <w:rsid w:val="00BF5853"/>
    <w:rsid w:val="00BF62B9"/>
    <w:rsid w:val="00BF66B8"/>
    <w:rsid w:val="00BF7194"/>
    <w:rsid w:val="00C020BB"/>
    <w:rsid w:val="00C028C8"/>
    <w:rsid w:val="00C02C63"/>
    <w:rsid w:val="00C0305C"/>
    <w:rsid w:val="00C04883"/>
    <w:rsid w:val="00C0629E"/>
    <w:rsid w:val="00C10999"/>
    <w:rsid w:val="00C110C6"/>
    <w:rsid w:val="00C11BD3"/>
    <w:rsid w:val="00C127AC"/>
    <w:rsid w:val="00C15755"/>
    <w:rsid w:val="00C15D5F"/>
    <w:rsid w:val="00C16BF2"/>
    <w:rsid w:val="00C17578"/>
    <w:rsid w:val="00C178FF"/>
    <w:rsid w:val="00C17C3E"/>
    <w:rsid w:val="00C20957"/>
    <w:rsid w:val="00C20E35"/>
    <w:rsid w:val="00C20E52"/>
    <w:rsid w:val="00C22DC1"/>
    <w:rsid w:val="00C24A25"/>
    <w:rsid w:val="00C24CC4"/>
    <w:rsid w:val="00C25989"/>
    <w:rsid w:val="00C25CDC"/>
    <w:rsid w:val="00C26743"/>
    <w:rsid w:val="00C30663"/>
    <w:rsid w:val="00C31211"/>
    <w:rsid w:val="00C312E3"/>
    <w:rsid w:val="00C31C26"/>
    <w:rsid w:val="00C321CD"/>
    <w:rsid w:val="00C3334C"/>
    <w:rsid w:val="00C33578"/>
    <w:rsid w:val="00C33B72"/>
    <w:rsid w:val="00C34755"/>
    <w:rsid w:val="00C35D67"/>
    <w:rsid w:val="00C360E7"/>
    <w:rsid w:val="00C37650"/>
    <w:rsid w:val="00C40DCB"/>
    <w:rsid w:val="00C41733"/>
    <w:rsid w:val="00C42B15"/>
    <w:rsid w:val="00C4366F"/>
    <w:rsid w:val="00C443F9"/>
    <w:rsid w:val="00C44593"/>
    <w:rsid w:val="00C44B64"/>
    <w:rsid w:val="00C451CA"/>
    <w:rsid w:val="00C4595C"/>
    <w:rsid w:val="00C4645E"/>
    <w:rsid w:val="00C475EB"/>
    <w:rsid w:val="00C4769D"/>
    <w:rsid w:val="00C47A41"/>
    <w:rsid w:val="00C50CFC"/>
    <w:rsid w:val="00C5230E"/>
    <w:rsid w:val="00C531DF"/>
    <w:rsid w:val="00C55E6B"/>
    <w:rsid w:val="00C56056"/>
    <w:rsid w:val="00C56400"/>
    <w:rsid w:val="00C56CC9"/>
    <w:rsid w:val="00C57EE0"/>
    <w:rsid w:val="00C6003E"/>
    <w:rsid w:val="00C60AC5"/>
    <w:rsid w:val="00C62D27"/>
    <w:rsid w:val="00C62E29"/>
    <w:rsid w:val="00C6524C"/>
    <w:rsid w:val="00C65FE2"/>
    <w:rsid w:val="00C674C6"/>
    <w:rsid w:val="00C70039"/>
    <w:rsid w:val="00C7216F"/>
    <w:rsid w:val="00C723EB"/>
    <w:rsid w:val="00C74587"/>
    <w:rsid w:val="00C757B9"/>
    <w:rsid w:val="00C7583E"/>
    <w:rsid w:val="00C75F50"/>
    <w:rsid w:val="00C77606"/>
    <w:rsid w:val="00C81B36"/>
    <w:rsid w:val="00C82FC4"/>
    <w:rsid w:val="00C833D2"/>
    <w:rsid w:val="00C84014"/>
    <w:rsid w:val="00C85326"/>
    <w:rsid w:val="00C85FFD"/>
    <w:rsid w:val="00C86348"/>
    <w:rsid w:val="00C87A98"/>
    <w:rsid w:val="00C87F6A"/>
    <w:rsid w:val="00C91CBD"/>
    <w:rsid w:val="00C92055"/>
    <w:rsid w:val="00C921F3"/>
    <w:rsid w:val="00C924E9"/>
    <w:rsid w:val="00C93ED6"/>
    <w:rsid w:val="00CA0B44"/>
    <w:rsid w:val="00CA350B"/>
    <w:rsid w:val="00CA3A91"/>
    <w:rsid w:val="00CA43D8"/>
    <w:rsid w:val="00CA646A"/>
    <w:rsid w:val="00CA6489"/>
    <w:rsid w:val="00CA6F07"/>
    <w:rsid w:val="00CA7C5F"/>
    <w:rsid w:val="00CB0F0E"/>
    <w:rsid w:val="00CB1139"/>
    <w:rsid w:val="00CB1C87"/>
    <w:rsid w:val="00CB26AE"/>
    <w:rsid w:val="00CB2CAB"/>
    <w:rsid w:val="00CB36F1"/>
    <w:rsid w:val="00CB4D71"/>
    <w:rsid w:val="00CB4FBB"/>
    <w:rsid w:val="00CB6565"/>
    <w:rsid w:val="00CB79B5"/>
    <w:rsid w:val="00CC1C11"/>
    <w:rsid w:val="00CC1CE1"/>
    <w:rsid w:val="00CC2D60"/>
    <w:rsid w:val="00CC528A"/>
    <w:rsid w:val="00CD0D3A"/>
    <w:rsid w:val="00CD0F3D"/>
    <w:rsid w:val="00CD2375"/>
    <w:rsid w:val="00CD29C8"/>
    <w:rsid w:val="00CD592A"/>
    <w:rsid w:val="00CD5E7D"/>
    <w:rsid w:val="00CE0A60"/>
    <w:rsid w:val="00CE16C6"/>
    <w:rsid w:val="00CE1824"/>
    <w:rsid w:val="00CE321A"/>
    <w:rsid w:val="00CE36F5"/>
    <w:rsid w:val="00CE3ECB"/>
    <w:rsid w:val="00CE3F02"/>
    <w:rsid w:val="00CE46F7"/>
    <w:rsid w:val="00CE498D"/>
    <w:rsid w:val="00CE5EA0"/>
    <w:rsid w:val="00CE67AE"/>
    <w:rsid w:val="00CE6AC7"/>
    <w:rsid w:val="00CF017D"/>
    <w:rsid w:val="00CF095E"/>
    <w:rsid w:val="00CF0A94"/>
    <w:rsid w:val="00CF1426"/>
    <w:rsid w:val="00CF142E"/>
    <w:rsid w:val="00CF1B91"/>
    <w:rsid w:val="00CF2067"/>
    <w:rsid w:val="00CF3DFD"/>
    <w:rsid w:val="00CF4D5C"/>
    <w:rsid w:val="00CF59E8"/>
    <w:rsid w:val="00CF5A7C"/>
    <w:rsid w:val="00CF6B4D"/>
    <w:rsid w:val="00CF6FBF"/>
    <w:rsid w:val="00CF7F25"/>
    <w:rsid w:val="00D03739"/>
    <w:rsid w:val="00D04B47"/>
    <w:rsid w:val="00D051F7"/>
    <w:rsid w:val="00D0570E"/>
    <w:rsid w:val="00D077C7"/>
    <w:rsid w:val="00D1020D"/>
    <w:rsid w:val="00D10E66"/>
    <w:rsid w:val="00D12080"/>
    <w:rsid w:val="00D12804"/>
    <w:rsid w:val="00D12D7F"/>
    <w:rsid w:val="00D136EC"/>
    <w:rsid w:val="00D13E20"/>
    <w:rsid w:val="00D14C31"/>
    <w:rsid w:val="00D17191"/>
    <w:rsid w:val="00D17AA3"/>
    <w:rsid w:val="00D20600"/>
    <w:rsid w:val="00D2142F"/>
    <w:rsid w:val="00D21FF5"/>
    <w:rsid w:val="00D22C15"/>
    <w:rsid w:val="00D270A4"/>
    <w:rsid w:val="00D277AF"/>
    <w:rsid w:val="00D277CD"/>
    <w:rsid w:val="00D27CB4"/>
    <w:rsid w:val="00D300F2"/>
    <w:rsid w:val="00D307AA"/>
    <w:rsid w:val="00D328A7"/>
    <w:rsid w:val="00D3297C"/>
    <w:rsid w:val="00D32D3B"/>
    <w:rsid w:val="00D346B7"/>
    <w:rsid w:val="00D3553A"/>
    <w:rsid w:val="00D36D49"/>
    <w:rsid w:val="00D3794A"/>
    <w:rsid w:val="00D40469"/>
    <w:rsid w:val="00D420FB"/>
    <w:rsid w:val="00D420FD"/>
    <w:rsid w:val="00D42758"/>
    <w:rsid w:val="00D42A5A"/>
    <w:rsid w:val="00D42E4F"/>
    <w:rsid w:val="00D43EF0"/>
    <w:rsid w:val="00D44D5C"/>
    <w:rsid w:val="00D44E75"/>
    <w:rsid w:val="00D45054"/>
    <w:rsid w:val="00D45EB8"/>
    <w:rsid w:val="00D477DD"/>
    <w:rsid w:val="00D47831"/>
    <w:rsid w:val="00D50476"/>
    <w:rsid w:val="00D51F00"/>
    <w:rsid w:val="00D526E5"/>
    <w:rsid w:val="00D5392B"/>
    <w:rsid w:val="00D54057"/>
    <w:rsid w:val="00D543FB"/>
    <w:rsid w:val="00D54482"/>
    <w:rsid w:val="00D571D2"/>
    <w:rsid w:val="00D57444"/>
    <w:rsid w:val="00D57D81"/>
    <w:rsid w:val="00D60F5D"/>
    <w:rsid w:val="00D61151"/>
    <w:rsid w:val="00D61B49"/>
    <w:rsid w:val="00D624DA"/>
    <w:rsid w:val="00D64239"/>
    <w:rsid w:val="00D645FB"/>
    <w:rsid w:val="00D70B98"/>
    <w:rsid w:val="00D715CE"/>
    <w:rsid w:val="00D7185D"/>
    <w:rsid w:val="00D73718"/>
    <w:rsid w:val="00D749C5"/>
    <w:rsid w:val="00D75284"/>
    <w:rsid w:val="00D75330"/>
    <w:rsid w:val="00D75417"/>
    <w:rsid w:val="00D7774C"/>
    <w:rsid w:val="00D801FF"/>
    <w:rsid w:val="00D80478"/>
    <w:rsid w:val="00D80D47"/>
    <w:rsid w:val="00D81308"/>
    <w:rsid w:val="00D818F9"/>
    <w:rsid w:val="00D81D71"/>
    <w:rsid w:val="00D82DB4"/>
    <w:rsid w:val="00D85E5E"/>
    <w:rsid w:val="00D862D5"/>
    <w:rsid w:val="00D875AA"/>
    <w:rsid w:val="00D909A7"/>
    <w:rsid w:val="00D91103"/>
    <w:rsid w:val="00D9143A"/>
    <w:rsid w:val="00D92109"/>
    <w:rsid w:val="00D92F22"/>
    <w:rsid w:val="00D958D4"/>
    <w:rsid w:val="00D96045"/>
    <w:rsid w:val="00D972FC"/>
    <w:rsid w:val="00DA15F8"/>
    <w:rsid w:val="00DA1B34"/>
    <w:rsid w:val="00DA2E79"/>
    <w:rsid w:val="00DA3C70"/>
    <w:rsid w:val="00DA75F1"/>
    <w:rsid w:val="00DB0326"/>
    <w:rsid w:val="00DB1500"/>
    <w:rsid w:val="00DB3161"/>
    <w:rsid w:val="00DB34CF"/>
    <w:rsid w:val="00DB4828"/>
    <w:rsid w:val="00DB4C71"/>
    <w:rsid w:val="00DB54C0"/>
    <w:rsid w:val="00DB5BFB"/>
    <w:rsid w:val="00DB5EA4"/>
    <w:rsid w:val="00DB6373"/>
    <w:rsid w:val="00DB7284"/>
    <w:rsid w:val="00DB7F83"/>
    <w:rsid w:val="00DC06C6"/>
    <w:rsid w:val="00DC0DA9"/>
    <w:rsid w:val="00DC1028"/>
    <w:rsid w:val="00DC14DC"/>
    <w:rsid w:val="00DC1743"/>
    <w:rsid w:val="00DC1DC7"/>
    <w:rsid w:val="00DC257E"/>
    <w:rsid w:val="00DC3329"/>
    <w:rsid w:val="00DC5804"/>
    <w:rsid w:val="00DC67C2"/>
    <w:rsid w:val="00DC6EBB"/>
    <w:rsid w:val="00DD2EC2"/>
    <w:rsid w:val="00DD4A70"/>
    <w:rsid w:val="00DD4B3C"/>
    <w:rsid w:val="00DD6558"/>
    <w:rsid w:val="00DD7599"/>
    <w:rsid w:val="00DE0153"/>
    <w:rsid w:val="00DE2F14"/>
    <w:rsid w:val="00DF0D09"/>
    <w:rsid w:val="00DF1655"/>
    <w:rsid w:val="00DF19E2"/>
    <w:rsid w:val="00DF1CBA"/>
    <w:rsid w:val="00DF3094"/>
    <w:rsid w:val="00DF346E"/>
    <w:rsid w:val="00DF3BD7"/>
    <w:rsid w:val="00DF5EF6"/>
    <w:rsid w:val="00DF62C7"/>
    <w:rsid w:val="00DF669F"/>
    <w:rsid w:val="00DF7689"/>
    <w:rsid w:val="00DF7C20"/>
    <w:rsid w:val="00E01331"/>
    <w:rsid w:val="00E02A14"/>
    <w:rsid w:val="00E033B6"/>
    <w:rsid w:val="00E04DE3"/>
    <w:rsid w:val="00E050E8"/>
    <w:rsid w:val="00E051C8"/>
    <w:rsid w:val="00E05F54"/>
    <w:rsid w:val="00E070D6"/>
    <w:rsid w:val="00E10D3F"/>
    <w:rsid w:val="00E111EC"/>
    <w:rsid w:val="00E11F8A"/>
    <w:rsid w:val="00E124C9"/>
    <w:rsid w:val="00E12ADA"/>
    <w:rsid w:val="00E1345E"/>
    <w:rsid w:val="00E13733"/>
    <w:rsid w:val="00E157E8"/>
    <w:rsid w:val="00E15E13"/>
    <w:rsid w:val="00E16016"/>
    <w:rsid w:val="00E16728"/>
    <w:rsid w:val="00E1767A"/>
    <w:rsid w:val="00E17717"/>
    <w:rsid w:val="00E23029"/>
    <w:rsid w:val="00E23930"/>
    <w:rsid w:val="00E249A4"/>
    <w:rsid w:val="00E24CBA"/>
    <w:rsid w:val="00E2719E"/>
    <w:rsid w:val="00E27B1E"/>
    <w:rsid w:val="00E303D7"/>
    <w:rsid w:val="00E3101D"/>
    <w:rsid w:val="00E3183B"/>
    <w:rsid w:val="00E32415"/>
    <w:rsid w:val="00E324E7"/>
    <w:rsid w:val="00E33CEC"/>
    <w:rsid w:val="00E34710"/>
    <w:rsid w:val="00E40310"/>
    <w:rsid w:val="00E421A5"/>
    <w:rsid w:val="00E42B1E"/>
    <w:rsid w:val="00E42BF3"/>
    <w:rsid w:val="00E42D2B"/>
    <w:rsid w:val="00E42E14"/>
    <w:rsid w:val="00E4397E"/>
    <w:rsid w:val="00E44967"/>
    <w:rsid w:val="00E458BD"/>
    <w:rsid w:val="00E460CA"/>
    <w:rsid w:val="00E47F27"/>
    <w:rsid w:val="00E51054"/>
    <w:rsid w:val="00E510FA"/>
    <w:rsid w:val="00E51103"/>
    <w:rsid w:val="00E51FC3"/>
    <w:rsid w:val="00E536FB"/>
    <w:rsid w:val="00E57682"/>
    <w:rsid w:val="00E60487"/>
    <w:rsid w:val="00E60527"/>
    <w:rsid w:val="00E6114C"/>
    <w:rsid w:val="00E6253E"/>
    <w:rsid w:val="00E62B3C"/>
    <w:rsid w:val="00E62BE6"/>
    <w:rsid w:val="00E635BA"/>
    <w:rsid w:val="00E6366F"/>
    <w:rsid w:val="00E63BAF"/>
    <w:rsid w:val="00E64732"/>
    <w:rsid w:val="00E65199"/>
    <w:rsid w:val="00E655A7"/>
    <w:rsid w:val="00E65976"/>
    <w:rsid w:val="00E6613A"/>
    <w:rsid w:val="00E67328"/>
    <w:rsid w:val="00E72F0A"/>
    <w:rsid w:val="00E732F4"/>
    <w:rsid w:val="00E7396A"/>
    <w:rsid w:val="00E73C14"/>
    <w:rsid w:val="00E75371"/>
    <w:rsid w:val="00E76E2C"/>
    <w:rsid w:val="00E76F6B"/>
    <w:rsid w:val="00E77FF0"/>
    <w:rsid w:val="00E8000B"/>
    <w:rsid w:val="00E803BB"/>
    <w:rsid w:val="00E81D36"/>
    <w:rsid w:val="00E82A82"/>
    <w:rsid w:val="00E83084"/>
    <w:rsid w:val="00E83C5D"/>
    <w:rsid w:val="00E83CAE"/>
    <w:rsid w:val="00E84A33"/>
    <w:rsid w:val="00E85546"/>
    <w:rsid w:val="00E86020"/>
    <w:rsid w:val="00E86A84"/>
    <w:rsid w:val="00E87392"/>
    <w:rsid w:val="00E90223"/>
    <w:rsid w:val="00E91145"/>
    <w:rsid w:val="00E91388"/>
    <w:rsid w:val="00E9230E"/>
    <w:rsid w:val="00E95399"/>
    <w:rsid w:val="00EA0447"/>
    <w:rsid w:val="00EA0CAB"/>
    <w:rsid w:val="00EA0E1D"/>
    <w:rsid w:val="00EA12B4"/>
    <w:rsid w:val="00EA1B53"/>
    <w:rsid w:val="00EA1E17"/>
    <w:rsid w:val="00EA43C5"/>
    <w:rsid w:val="00EA778B"/>
    <w:rsid w:val="00EB06B6"/>
    <w:rsid w:val="00EB1DBD"/>
    <w:rsid w:val="00EB3013"/>
    <w:rsid w:val="00EB5AB9"/>
    <w:rsid w:val="00EB5DEC"/>
    <w:rsid w:val="00EB649C"/>
    <w:rsid w:val="00EB78CB"/>
    <w:rsid w:val="00EC03C4"/>
    <w:rsid w:val="00EC4EBA"/>
    <w:rsid w:val="00EC55E9"/>
    <w:rsid w:val="00EC563F"/>
    <w:rsid w:val="00EC5660"/>
    <w:rsid w:val="00EC57E9"/>
    <w:rsid w:val="00EC6D67"/>
    <w:rsid w:val="00EC7FA0"/>
    <w:rsid w:val="00ED179C"/>
    <w:rsid w:val="00ED1F23"/>
    <w:rsid w:val="00ED2D1C"/>
    <w:rsid w:val="00ED2F8C"/>
    <w:rsid w:val="00ED3086"/>
    <w:rsid w:val="00ED3343"/>
    <w:rsid w:val="00ED33DE"/>
    <w:rsid w:val="00ED4202"/>
    <w:rsid w:val="00ED4CCF"/>
    <w:rsid w:val="00ED7006"/>
    <w:rsid w:val="00ED7149"/>
    <w:rsid w:val="00ED71E4"/>
    <w:rsid w:val="00EE3083"/>
    <w:rsid w:val="00EE3FD8"/>
    <w:rsid w:val="00EE58BB"/>
    <w:rsid w:val="00EE5EF7"/>
    <w:rsid w:val="00EE61B3"/>
    <w:rsid w:val="00EE64DC"/>
    <w:rsid w:val="00EE7703"/>
    <w:rsid w:val="00EE78CB"/>
    <w:rsid w:val="00EE7F7A"/>
    <w:rsid w:val="00EF0074"/>
    <w:rsid w:val="00EF0899"/>
    <w:rsid w:val="00EF1572"/>
    <w:rsid w:val="00EF1930"/>
    <w:rsid w:val="00EF32A2"/>
    <w:rsid w:val="00EF3C39"/>
    <w:rsid w:val="00EF5A2A"/>
    <w:rsid w:val="00EF5E84"/>
    <w:rsid w:val="00EF6BB4"/>
    <w:rsid w:val="00F003EB"/>
    <w:rsid w:val="00F003F1"/>
    <w:rsid w:val="00F00A03"/>
    <w:rsid w:val="00F00F85"/>
    <w:rsid w:val="00F01753"/>
    <w:rsid w:val="00F01962"/>
    <w:rsid w:val="00F01B8E"/>
    <w:rsid w:val="00F028AB"/>
    <w:rsid w:val="00F03009"/>
    <w:rsid w:val="00F03541"/>
    <w:rsid w:val="00F03CE9"/>
    <w:rsid w:val="00F0445F"/>
    <w:rsid w:val="00F04647"/>
    <w:rsid w:val="00F04EF7"/>
    <w:rsid w:val="00F06E0C"/>
    <w:rsid w:val="00F113D9"/>
    <w:rsid w:val="00F113F9"/>
    <w:rsid w:val="00F12E2B"/>
    <w:rsid w:val="00F13371"/>
    <w:rsid w:val="00F134A4"/>
    <w:rsid w:val="00F134FC"/>
    <w:rsid w:val="00F13871"/>
    <w:rsid w:val="00F1531B"/>
    <w:rsid w:val="00F1553D"/>
    <w:rsid w:val="00F15B2D"/>
    <w:rsid w:val="00F15EB9"/>
    <w:rsid w:val="00F17619"/>
    <w:rsid w:val="00F20641"/>
    <w:rsid w:val="00F2271B"/>
    <w:rsid w:val="00F23072"/>
    <w:rsid w:val="00F2510F"/>
    <w:rsid w:val="00F256A7"/>
    <w:rsid w:val="00F25930"/>
    <w:rsid w:val="00F25D14"/>
    <w:rsid w:val="00F27C35"/>
    <w:rsid w:val="00F309F1"/>
    <w:rsid w:val="00F3208D"/>
    <w:rsid w:val="00F32112"/>
    <w:rsid w:val="00F32189"/>
    <w:rsid w:val="00F3260D"/>
    <w:rsid w:val="00F330B4"/>
    <w:rsid w:val="00F33A3D"/>
    <w:rsid w:val="00F365EB"/>
    <w:rsid w:val="00F37506"/>
    <w:rsid w:val="00F37C28"/>
    <w:rsid w:val="00F4011A"/>
    <w:rsid w:val="00F40EA8"/>
    <w:rsid w:val="00F42CEC"/>
    <w:rsid w:val="00F44E19"/>
    <w:rsid w:val="00F44FF2"/>
    <w:rsid w:val="00F46EEF"/>
    <w:rsid w:val="00F472B6"/>
    <w:rsid w:val="00F4765F"/>
    <w:rsid w:val="00F478AB"/>
    <w:rsid w:val="00F47DF0"/>
    <w:rsid w:val="00F502AD"/>
    <w:rsid w:val="00F51AAA"/>
    <w:rsid w:val="00F51D0F"/>
    <w:rsid w:val="00F5248C"/>
    <w:rsid w:val="00F52856"/>
    <w:rsid w:val="00F53554"/>
    <w:rsid w:val="00F537F1"/>
    <w:rsid w:val="00F5434C"/>
    <w:rsid w:val="00F54C09"/>
    <w:rsid w:val="00F54F3C"/>
    <w:rsid w:val="00F556FC"/>
    <w:rsid w:val="00F558BA"/>
    <w:rsid w:val="00F55BF2"/>
    <w:rsid w:val="00F56AFB"/>
    <w:rsid w:val="00F56BF6"/>
    <w:rsid w:val="00F5781B"/>
    <w:rsid w:val="00F602F7"/>
    <w:rsid w:val="00F61EE2"/>
    <w:rsid w:val="00F62763"/>
    <w:rsid w:val="00F633AD"/>
    <w:rsid w:val="00F63806"/>
    <w:rsid w:val="00F64EDA"/>
    <w:rsid w:val="00F6595D"/>
    <w:rsid w:val="00F67586"/>
    <w:rsid w:val="00F67975"/>
    <w:rsid w:val="00F67AA5"/>
    <w:rsid w:val="00F724A3"/>
    <w:rsid w:val="00F73A4C"/>
    <w:rsid w:val="00F7426B"/>
    <w:rsid w:val="00F75109"/>
    <w:rsid w:val="00F75385"/>
    <w:rsid w:val="00F75566"/>
    <w:rsid w:val="00F75784"/>
    <w:rsid w:val="00F76E6C"/>
    <w:rsid w:val="00F77214"/>
    <w:rsid w:val="00F806E7"/>
    <w:rsid w:val="00F815AF"/>
    <w:rsid w:val="00F81646"/>
    <w:rsid w:val="00F82978"/>
    <w:rsid w:val="00F839ED"/>
    <w:rsid w:val="00F869F6"/>
    <w:rsid w:val="00F87EDB"/>
    <w:rsid w:val="00F90F25"/>
    <w:rsid w:val="00F919BF"/>
    <w:rsid w:val="00F94196"/>
    <w:rsid w:val="00F961AE"/>
    <w:rsid w:val="00F96602"/>
    <w:rsid w:val="00F969ED"/>
    <w:rsid w:val="00F96B6E"/>
    <w:rsid w:val="00F97D6A"/>
    <w:rsid w:val="00FA1DAB"/>
    <w:rsid w:val="00FA4866"/>
    <w:rsid w:val="00FA5016"/>
    <w:rsid w:val="00FA6535"/>
    <w:rsid w:val="00FA7DB9"/>
    <w:rsid w:val="00FA7FAC"/>
    <w:rsid w:val="00FB0632"/>
    <w:rsid w:val="00FB0921"/>
    <w:rsid w:val="00FB1BB2"/>
    <w:rsid w:val="00FB358A"/>
    <w:rsid w:val="00FB3F48"/>
    <w:rsid w:val="00FB4DBF"/>
    <w:rsid w:val="00FB5DAF"/>
    <w:rsid w:val="00FC05CF"/>
    <w:rsid w:val="00FC0AB6"/>
    <w:rsid w:val="00FC1253"/>
    <w:rsid w:val="00FC1C25"/>
    <w:rsid w:val="00FC48FB"/>
    <w:rsid w:val="00FC6338"/>
    <w:rsid w:val="00FD150D"/>
    <w:rsid w:val="00FD29D5"/>
    <w:rsid w:val="00FD2F7E"/>
    <w:rsid w:val="00FD2FB7"/>
    <w:rsid w:val="00FD31E3"/>
    <w:rsid w:val="00FD4518"/>
    <w:rsid w:val="00FD516A"/>
    <w:rsid w:val="00FD74D3"/>
    <w:rsid w:val="00FD7815"/>
    <w:rsid w:val="00FD7EC2"/>
    <w:rsid w:val="00FE0E42"/>
    <w:rsid w:val="00FE14AD"/>
    <w:rsid w:val="00FE2F20"/>
    <w:rsid w:val="00FE335B"/>
    <w:rsid w:val="00FE43A3"/>
    <w:rsid w:val="00FE4DF6"/>
    <w:rsid w:val="00FE72AD"/>
    <w:rsid w:val="00FF04E1"/>
    <w:rsid w:val="00FF0D85"/>
    <w:rsid w:val="00FF1A1B"/>
    <w:rsid w:val="00FF3D73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9D3"/>
  <w15:docId w15:val="{52ECE6BB-B384-4A3B-8B13-7C4BDD4A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3CBF-5168-4285-A6E6-4784DA41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ichigina</dc:creator>
  <cp:keywords/>
  <dc:description/>
  <cp:lastModifiedBy>Максимычева Елена Андреевна</cp:lastModifiedBy>
  <cp:revision>7</cp:revision>
  <cp:lastPrinted>2016-08-18T13:17:00Z</cp:lastPrinted>
  <dcterms:created xsi:type="dcterms:W3CDTF">2015-07-15T07:56:00Z</dcterms:created>
  <dcterms:modified xsi:type="dcterms:W3CDTF">2016-08-18T13:21:00Z</dcterms:modified>
</cp:coreProperties>
</file>